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61" w14:textId="50E5CFDD" w:rsidR="001E5CE1" w:rsidRDefault="004D4ACE" w:rsidP="0010791F">
      <w:r>
        <w:rPr>
          <w:noProof/>
        </w:rPr>
        <w:drawing>
          <wp:anchor distT="0" distB="0" distL="114300" distR="114300" simplePos="0" relativeHeight="251660289" behindDoc="1" locked="0" layoutInCell="1" allowOverlap="1" wp14:anchorId="6AE9E885" wp14:editId="2C1C0B93">
            <wp:simplePos x="0" y="0"/>
            <wp:positionH relativeFrom="column">
              <wp:posOffset>14758</wp:posOffset>
            </wp:positionH>
            <wp:positionV relativeFrom="paragraph">
              <wp:posOffset>-22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2AE3FD64" w14:textId="68208779" w:rsidR="00F67465" w:rsidRDefault="00F67465" w:rsidP="0010791F"/>
    <w:p w14:paraId="4F8D550B" w14:textId="77777777" w:rsidR="00F67465" w:rsidRDefault="00F67465" w:rsidP="0010791F"/>
    <w:p w14:paraId="2F8C7265" w14:textId="0A9F33E8" w:rsidR="00E34281" w:rsidRPr="007827C1" w:rsidRDefault="0090672F" w:rsidP="00E34281">
      <w:pPr>
        <w:jc w:val="center"/>
        <w:rPr>
          <w:rFonts w:ascii="Arial" w:hAnsi="Arial" w:cs="Arial"/>
          <w:b/>
          <w:i/>
          <w:color w:val="003366"/>
          <w:sz w:val="40"/>
          <w:szCs w:val="18"/>
        </w:rPr>
      </w:pPr>
      <w:r w:rsidRPr="007827C1">
        <w:rPr>
          <w:rFonts w:ascii="Arial" w:hAnsi="Arial" w:cs="Arial"/>
          <w:b/>
          <w:color w:val="003366"/>
          <w:sz w:val="40"/>
          <w:szCs w:val="18"/>
        </w:rPr>
        <w:t xml:space="preserve">Bioproduits industriels et environnement </w:t>
      </w:r>
      <w:r w:rsidR="006A6D11" w:rsidRPr="007827C1">
        <w:rPr>
          <w:rFonts w:ascii="Arial" w:hAnsi="Arial" w:cs="Arial"/>
          <w:b/>
          <w:color w:val="003366"/>
          <w:sz w:val="40"/>
          <w:szCs w:val="18"/>
        </w:rPr>
        <w:t xml:space="preserve">II </w:t>
      </w:r>
      <w:r w:rsidRPr="007827C1">
        <w:rPr>
          <w:rFonts w:ascii="Arial" w:hAnsi="Arial" w:cs="Arial"/>
          <w:b/>
          <w:color w:val="003366"/>
          <w:sz w:val="40"/>
          <w:szCs w:val="18"/>
        </w:rPr>
        <w:t xml:space="preserve">/ </w:t>
      </w:r>
      <w:proofErr w:type="spellStart"/>
      <w:r w:rsidRPr="007827C1">
        <w:rPr>
          <w:rFonts w:ascii="Arial" w:hAnsi="Arial" w:cs="Arial"/>
          <w:b/>
          <w:color w:val="003366"/>
          <w:sz w:val="40"/>
          <w:szCs w:val="18"/>
        </w:rPr>
        <w:t>Indu</w:t>
      </w:r>
      <w:r w:rsidR="0078751A" w:rsidRPr="007827C1">
        <w:rPr>
          <w:rFonts w:ascii="Arial" w:hAnsi="Arial" w:cs="Arial"/>
          <w:b/>
          <w:color w:val="003366"/>
          <w:sz w:val="40"/>
          <w:szCs w:val="18"/>
        </w:rPr>
        <w:t>s</w:t>
      </w:r>
      <w:r w:rsidRPr="007827C1">
        <w:rPr>
          <w:rFonts w:ascii="Arial" w:hAnsi="Arial" w:cs="Arial"/>
          <w:b/>
          <w:color w:val="003366"/>
          <w:sz w:val="40"/>
          <w:szCs w:val="18"/>
        </w:rPr>
        <w:t>trial</w:t>
      </w:r>
      <w:proofErr w:type="spellEnd"/>
      <w:r w:rsidRPr="007827C1">
        <w:rPr>
          <w:rFonts w:ascii="Arial" w:hAnsi="Arial" w:cs="Arial"/>
          <w:b/>
          <w:color w:val="003366"/>
          <w:sz w:val="40"/>
          <w:szCs w:val="18"/>
        </w:rPr>
        <w:t xml:space="preserve"> </w:t>
      </w:r>
      <w:proofErr w:type="spellStart"/>
      <w:r w:rsidRPr="007827C1">
        <w:rPr>
          <w:rFonts w:ascii="Arial" w:hAnsi="Arial" w:cs="Arial"/>
          <w:b/>
          <w:color w:val="003366"/>
          <w:sz w:val="40"/>
          <w:szCs w:val="18"/>
        </w:rPr>
        <w:t>bioproducts</w:t>
      </w:r>
      <w:proofErr w:type="spellEnd"/>
      <w:r w:rsidRPr="007827C1">
        <w:rPr>
          <w:rFonts w:ascii="Arial" w:hAnsi="Arial" w:cs="Arial"/>
          <w:b/>
          <w:color w:val="003366"/>
          <w:sz w:val="40"/>
          <w:szCs w:val="18"/>
        </w:rPr>
        <w:t xml:space="preserve"> and </w:t>
      </w:r>
      <w:proofErr w:type="spellStart"/>
      <w:r w:rsidRPr="007827C1">
        <w:rPr>
          <w:rFonts w:ascii="Arial" w:hAnsi="Arial" w:cs="Arial"/>
          <w:b/>
          <w:color w:val="003366"/>
          <w:sz w:val="40"/>
          <w:szCs w:val="18"/>
        </w:rPr>
        <w:t>environment</w:t>
      </w:r>
      <w:proofErr w:type="spellEnd"/>
      <w:r w:rsidR="006A6D11" w:rsidRPr="007827C1">
        <w:rPr>
          <w:rFonts w:ascii="Arial" w:hAnsi="Arial" w:cs="Arial"/>
          <w:b/>
          <w:color w:val="003366"/>
          <w:sz w:val="40"/>
          <w:szCs w:val="18"/>
        </w:rPr>
        <w:t xml:space="preserve"> II</w:t>
      </w:r>
    </w:p>
    <w:p w14:paraId="7550D0D3" w14:textId="6D2EB325" w:rsidR="00A8057C" w:rsidRPr="0078751A" w:rsidRDefault="00A8057C" w:rsidP="00E34281">
      <w:pPr>
        <w:jc w:val="center"/>
        <w:rPr>
          <w:rFonts w:ascii="Arial" w:hAnsi="Arial" w:cs="Arial"/>
          <w:b/>
          <w:i/>
          <w:color w:val="006600"/>
          <w:sz w:val="40"/>
          <w:szCs w:val="18"/>
        </w:rPr>
      </w:pPr>
      <w:r w:rsidRPr="007827C1">
        <w:rPr>
          <w:rFonts w:ascii="Arial" w:hAnsi="Arial" w:cs="Arial"/>
          <w:b/>
          <w:i/>
          <w:color w:val="003366"/>
          <w:sz w:val="40"/>
          <w:szCs w:val="18"/>
        </w:rPr>
        <w:t>202</w:t>
      </w:r>
      <w:r w:rsidR="001663C5" w:rsidRPr="007827C1">
        <w:rPr>
          <w:rFonts w:ascii="Arial" w:hAnsi="Arial" w:cs="Arial"/>
          <w:b/>
          <w:i/>
          <w:color w:val="003366"/>
          <w:sz w:val="40"/>
          <w:szCs w:val="18"/>
        </w:rPr>
        <w:t>2</w:t>
      </w:r>
      <w:r w:rsidRPr="007827C1">
        <w:rPr>
          <w:rFonts w:ascii="Arial" w:hAnsi="Arial" w:cs="Arial"/>
          <w:b/>
          <w:i/>
          <w:color w:val="003366"/>
          <w:sz w:val="40"/>
          <w:szCs w:val="18"/>
        </w:rPr>
        <w:t>-202</w:t>
      </w:r>
      <w:r w:rsidR="001663C5" w:rsidRPr="007827C1">
        <w:rPr>
          <w:rFonts w:ascii="Arial" w:hAnsi="Arial" w:cs="Arial"/>
          <w:b/>
          <w:i/>
          <w:color w:val="003366"/>
          <w:sz w:val="40"/>
          <w:szCs w:val="18"/>
        </w:rPr>
        <w:t>3</w:t>
      </w:r>
    </w:p>
    <w:p w14:paraId="36AD4E4F" w14:textId="77777777" w:rsidR="00936D38" w:rsidRPr="0090672F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65116438" w:rsidR="0095487B" w:rsidRPr="00A868E5" w:rsidRDefault="00237EA2" w:rsidP="008157F5">
      <w:pPr>
        <w:jc w:val="center"/>
        <w:rPr>
          <w:rFonts w:ascii="Arial" w:hAnsi="Arial" w:cs="Arial"/>
          <w:b/>
          <w:szCs w:val="16"/>
        </w:rPr>
      </w:pPr>
      <w:r w:rsidRPr="00A868E5">
        <w:rPr>
          <w:rFonts w:ascii="Arial" w:hAnsi="Arial" w:cs="Arial"/>
          <w:b/>
          <w:szCs w:val="16"/>
        </w:rPr>
        <w:t xml:space="preserve">FORMULAIRE </w:t>
      </w:r>
      <w:r w:rsidR="00A8057C">
        <w:rPr>
          <w:rFonts w:ascii="Arial" w:hAnsi="Arial" w:cs="Arial"/>
          <w:b/>
          <w:szCs w:val="16"/>
        </w:rPr>
        <w:t>LETTRE D’INTENTION</w:t>
      </w:r>
      <w:r w:rsidR="00A868E5" w:rsidRPr="00A868E5">
        <w:rPr>
          <w:rFonts w:ascii="Arial" w:hAnsi="Arial" w:cs="Arial"/>
          <w:b/>
          <w:szCs w:val="16"/>
        </w:rPr>
        <w:t xml:space="preserve"> </w:t>
      </w:r>
      <w:r w:rsidR="001663C5">
        <w:rPr>
          <w:rFonts w:ascii="Arial" w:hAnsi="Arial" w:cs="Arial"/>
          <w:b/>
          <w:szCs w:val="16"/>
        </w:rPr>
        <w:t>9</w:t>
      </w:r>
      <w:r w:rsidR="00E43486">
        <w:rPr>
          <w:rFonts w:ascii="Arial" w:hAnsi="Arial" w:cs="Arial"/>
          <w:b/>
          <w:szCs w:val="16"/>
        </w:rPr>
        <w:t>8</w:t>
      </w:r>
      <w:r w:rsidR="00072815" w:rsidRPr="00A868E5">
        <w:rPr>
          <w:rFonts w:ascii="Arial" w:hAnsi="Arial" w:cs="Arial"/>
          <w:b/>
          <w:szCs w:val="16"/>
          <w:vertAlign w:val="superscript"/>
        </w:rPr>
        <w:t>e</w:t>
      </w:r>
      <w:r w:rsidR="00974F82" w:rsidRPr="00A868E5">
        <w:rPr>
          <w:rFonts w:ascii="Arial" w:hAnsi="Arial" w:cs="Arial"/>
          <w:b/>
          <w:szCs w:val="16"/>
        </w:rPr>
        <w:t> </w:t>
      </w:r>
      <w:r w:rsidR="008403CA" w:rsidRPr="00A868E5">
        <w:rPr>
          <w:rFonts w:ascii="Arial" w:hAnsi="Arial" w:cs="Arial"/>
          <w:b/>
          <w:szCs w:val="16"/>
        </w:rPr>
        <w:t xml:space="preserve">APPEL </w:t>
      </w:r>
      <w:r w:rsidR="00A8057C">
        <w:rPr>
          <w:rFonts w:ascii="Arial" w:hAnsi="Arial" w:cs="Arial"/>
          <w:b/>
          <w:szCs w:val="16"/>
        </w:rPr>
        <w:t>DE</w:t>
      </w:r>
      <w:r w:rsidR="00751C35" w:rsidRPr="00A868E5">
        <w:rPr>
          <w:rFonts w:ascii="Arial" w:hAnsi="Arial" w:cs="Arial"/>
          <w:b/>
          <w:szCs w:val="16"/>
        </w:rPr>
        <w:t xml:space="preserve"> PROJET</w:t>
      </w:r>
      <w:r w:rsidR="003313AC" w:rsidRPr="00A868E5">
        <w:rPr>
          <w:rFonts w:ascii="Arial" w:hAnsi="Arial" w:cs="Arial"/>
          <w:b/>
          <w:szCs w:val="16"/>
        </w:rPr>
        <w:t>S</w:t>
      </w:r>
    </w:p>
    <w:p w14:paraId="2705C3BA" w14:textId="77777777" w:rsidR="00936D38" w:rsidRPr="00231226" w:rsidRDefault="00936D38" w:rsidP="0002014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0"/>
          <w:szCs w:val="10"/>
          <w:highlight w:val="green"/>
        </w:rPr>
      </w:pPr>
    </w:p>
    <w:p w14:paraId="504755A8" w14:textId="1B25D239" w:rsidR="004B22FA" w:rsidRDefault="004B22FA" w:rsidP="004B22FA">
      <w:pPr>
        <w:jc w:val="center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FOR FILLING A </w:t>
      </w:r>
      <w:r w:rsidR="00A8057C">
        <w:rPr>
          <w:rFonts w:ascii="Arial" w:hAnsi="Arial" w:cs="Arial"/>
          <w:b/>
          <w:bCs/>
          <w:iCs/>
          <w:sz w:val="22"/>
          <w:szCs w:val="22"/>
          <w:lang w:val="en-CA"/>
        </w:rPr>
        <w:t>LETTER OF INTENT</w:t>
      </w:r>
      <w:r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GRANT APPLICATION</w:t>
      </w:r>
    </w:p>
    <w:p w14:paraId="73BC81F4" w14:textId="67106005" w:rsidR="004B22FA" w:rsidRPr="004B22FA" w:rsidRDefault="001663C5" w:rsidP="004B22FA">
      <w:pPr>
        <w:jc w:val="center"/>
        <w:rPr>
          <w:rFonts w:ascii="Arial" w:hAnsi="Arial" w:cs="Arial"/>
          <w:b/>
          <w:bCs/>
          <w:iCs/>
          <w:sz w:val="22"/>
          <w:szCs w:val="22"/>
          <w:lang w:val="en-CA"/>
        </w:rPr>
      </w:pPr>
      <w:r>
        <w:rPr>
          <w:rFonts w:ascii="Arial" w:hAnsi="Arial" w:cs="Arial"/>
          <w:b/>
          <w:bCs/>
          <w:iCs/>
          <w:sz w:val="22"/>
          <w:szCs w:val="22"/>
          <w:lang w:val="en-CA"/>
        </w:rPr>
        <w:t>9</w:t>
      </w:r>
      <w:r w:rsidR="00E43486">
        <w:rPr>
          <w:rFonts w:ascii="Arial" w:hAnsi="Arial" w:cs="Arial"/>
          <w:b/>
          <w:bCs/>
          <w:iCs/>
          <w:sz w:val="22"/>
          <w:szCs w:val="22"/>
          <w:lang w:val="en-CA"/>
        </w:rPr>
        <w:t>8</w:t>
      </w:r>
      <w:r w:rsidR="004B22FA" w:rsidRPr="00183412">
        <w:rPr>
          <w:rFonts w:ascii="Arial" w:hAnsi="Arial" w:cs="Arial"/>
          <w:b/>
          <w:bCs/>
          <w:iCs/>
          <w:sz w:val="22"/>
          <w:szCs w:val="22"/>
          <w:vertAlign w:val="superscript"/>
          <w:lang w:val="en-CA"/>
        </w:rPr>
        <w:t>th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CALL FOR </w:t>
      </w:r>
      <w:r w:rsidR="004B22FA">
        <w:rPr>
          <w:rFonts w:ascii="Arial" w:hAnsi="Arial" w:cs="Arial"/>
          <w:b/>
          <w:bCs/>
          <w:iCs/>
          <w:sz w:val="22"/>
          <w:szCs w:val="22"/>
          <w:lang w:val="en-CA"/>
        </w:rPr>
        <w:t>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7827C1">
        <w:trPr>
          <w:trHeight w:val="737"/>
        </w:trPr>
        <w:tc>
          <w:tcPr>
            <w:tcW w:w="9908" w:type="dxa"/>
            <w:shd w:val="clear" w:color="auto" w:fill="003366"/>
            <w:vAlign w:val="center"/>
          </w:tcPr>
          <w:p w14:paraId="61921984" w14:textId="3CE9C7A7" w:rsidR="00405EFC" w:rsidRDefault="00B611E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C23824">
              <w:rPr>
                <w:rFonts w:ascii="Arial" w:hAnsi="Arial" w:cs="Arial"/>
                <w:b/>
                <w:szCs w:val="18"/>
              </w:rPr>
              <w:br w:type="page"/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B5251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 : INFORMATIONS GÉNÉRALES</w:t>
            </w:r>
          </w:p>
          <w:p w14:paraId="1D3B9205" w14:textId="48F7B2C5" w:rsidR="00B611EF" w:rsidRPr="00572979" w:rsidRDefault="00264826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26482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>GENERAL INFORMATION</w:t>
            </w:r>
          </w:p>
        </w:tc>
      </w:tr>
    </w:tbl>
    <w:p w14:paraId="0B18DB36" w14:textId="6328A2C0" w:rsidR="00416C9F" w:rsidRPr="00E006FE" w:rsidRDefault="00416C9F" w:rsidP="003F6C18">
      <w:pPr>
        <w:pStyle w:val="MediumGrid1-Accent21"/>
        <w:ind w:left="0"/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7827C1">
        <w:trPr>
          <w:trHeight w:hRule="exact" w:val="460"/>
        </w:trPr>
        <w:tc>
          <w:tcPr>
            <w:tcW w:w="9908" w:type="dxa"/>
            <w:gridSpan w:val="5"/>
            <w:shd w:val="clear" w:color="auto" w:fill="95B3D7"/>
            <w:vAlign w:val="center"/>
          </w:tcPr>
          <w:p w14:paraId="7E37EAD1" w14:textId="3FE6B9E3" w:rsidR="007D43B7" w:rsidRPr="00016A8D" w:rsidRDefault="00784B37">
            <w:pPr>
              <w:tabs>
                <w:tab w:val="left" w:pos="-142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16A8D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Pr="00016A8D">
              <w:rPr>
                <w:rFonts w:ascii="Arial" w:hAnsi="Arial" w:cs="Arial"/>
                <w:b/>
                <w:sz w:val="22"/>
                <w:szCs w:val="22"/>
              </w:rPr>
              <w:tab/>
              <w:t>Demandeur principal</w:t>
            </w:r>
            <w:r w:rsidR="00E3428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7D43B7" w:rsidRPr="00016A8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D43B7" w:rsidRPr="00016A8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Principal </w:t>
            </w:r>
            <w:proofErr w:type="spellStart"/>
            <w:r w:rsidR="007D43B7" w:rsidRPr="00016A8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pplicant</w:t>
            </w:r>
            <w:proofErr w:type="spellEnd"/>
          </w:p>
        </w:tc>
      </w:tr>
      <w:tr w:rsidR="00B110F2" w:rsidRPr="00563FA2" w14:paraId="6B30EEB6" w14:textId="77777777" w:rsidTr="00AC5CCD">
        <w:trPr>
          <w:trHeight w:hRule="exact" w:val="68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3E93433D" w:rsidR="00B110F2" w:rsidRPr="00692C65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Prén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/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 xml:space="preserve"> nom</w:t>
            </w:r>
          </w:p>
          <w:p w14:paraId="05792DBE" w14:textId="3371015F" w:rsidR="00B110F2" w:rsidRPr="00716A39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 de recherche</w:t>
            </w:r>
          </w:p>
          <w:p w14:paraId="27D44ABC" w14:textId="4ECB5FE5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48CF">
              <w:rPr>
                <w:rFonts w:ascii="Arial" w:hAnsi="Arial" w:cs="Arial"/>
                <w:i/>
                <w:sz w:val="18"/>
                <w:szCs w:val="18"/>
              </w:rPr>
              <w:t>Affiliated</w:t>
            </w:r>
            <w:proofErr w:type="spellEnd"/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>esearch</w:t>
            </w:r>
            <w:proofErr w:type="spellEnd"/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>nstit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demandeur principal</w:t>
            </w:r>
          </w:p>
          <w:p w14:paraId="14DC86ED" w14:textId="37EE7F24" w:rsidR="00D41DCA" w:rsidRPr="00D41DCA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ncipal </w:t>
            </w:r>
            <w:proofErr w:type="spellStart"/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applicant’s</w:t>
            </w:r>
            <w:proofErr w:type="spellEnd"/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  <w:proofErr w:type="spellEnd"/>
          </w:p>
        </w:tc>
      </w:tr>
      <w:tr w:rsidR="00B110F2" w:rsidRPr="009D7FFB" w14:paraId="5003C835" w14:textId="77777777" w:rsidTr="00B110F2">
        <w:trPr>
          <w:trHeight w:hRule="exact" w:val="397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42BA4C" w14:textId="6A2DAE58" w:rsidR="00B110F2" w:rsidRPr="002563F1" w:rsidRDefault="00971DFD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4805735"/>
                <w:placeholder>
                  <w:docPart w:val="D215CBBB2DE74D1AA41E538227D0D16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273FAFC" w14:textId="7B5886FD" w:rsidR="00B110F2" w:rsidRPr="002563F1" w:rsidRDefault="00971DFD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978511"/>
                <w:placeholder>
                  <w:docPart w:val="4A9B8F73DEFC437D9DC94F26DFE52C3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DF1CAF4" w14:textId="0A30AE55" w:rsidR="00B110F2" w:rsidRPr="002563F1" w:rsidRDefault="00971DFD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4428135"/>
                <w:placeholder>
                  <w:docPart w:val="91523163C4FA4F22B86FED70F83370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5486" w:rsidRPr="00563FA2" w14:paraId="55C3C815" w14:textId="77777777" w:rsidTr="00AA48CF">
        <w:trPr>
          <w:trHeight w:hRule="exact" w:val="329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4AE" w14:textId="379F0250" w:rsidR="00A65486" w:rsidRPr="007C30C8" w:rsidRDefault="00A65486" w:rsidP="00AA48CF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/ Poste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  <w:proofErr w:type="spellEnd"/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Ex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37671" w14:textId="06FC9B82" w:rsidR="004D31ED" w:rsidRPr="004D31ED" w:rsidRDefault="00A65486" w:rsidP="00AA48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="004D31ED"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A65486" w:rsidRPr="009D7FFB" w14:paraId="0AA29BB6" w14:textId="77777777" w:rsidTr="00A65486">
        <w:trPr>
          <w:trHeight w:hRule="exact" w:val="397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6AA3E731" w14:textId="243A290C" w:rsidR="00A65486" w:rsidRPr="002563F1" w:rsidRDefault="00971DFD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201836"/>
                <w:placeholder>
                  <w:docPart w:val="B9C2DF32C6984E3383B67DF518B1585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EFF5FB"/>
            <w:vAlign w:val="center"/>
          </w:tcPr>
          <w:p w14:paraId="2CE93BA9" w14:textId="78F15A2A" w:rsidR="00A65486" w:rsidRPr="002563F1" w:rsidRDefault="00971DFD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5843224"/>
                <w:placeholder>
                  <w:docPart w:val="D40363096B764B1B944EF08C2E6B1F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F3B2E" w:rsidRPr="00534AA6" w14:paraId="766FF570" w14:textId="77777777" w:rsidTr="00AC5CCD">
        <w:trPr>
          <w:trHeight w:hRule="exact" w:val="68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Adresse (numéro, rue, bureau, ville)</w:t>
            </w:r>
          </w:p>
          <w:p w14:paraId="4EBF743E" w14:textId="4D5A14D1" w:rsidR="00D41DCA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Province</w:t>
            </w:r>
          </w:p>
          <w:p w14:paraId="21DB47FD" w14:textId="239FB84F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Code postal</w:t>
            </w:r>
          </w:p>
          <w:p w14:paraId="74658A1A" w14:textId="4DA1E347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stal code</w:t>
            </w:r>
          </w:p>
        </w:tc>
      </w:tr>
      <w:tr w:rsidR="00BF3B2E" w:rsidRPr="009D7FFB" w14:paraId="60385272" w14:textId="77777777" w:rsidTr="009D2D36">
        <w:trPr>
          <w:trHeight w:hRule="exact" w:val="397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027BC67" w14:textId="47128A37" w:rsidR="00BF3B2E" w:rsidRPr="002563F1" w:rsidRDefault="00971DFD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9826082"/>
                <w:placeholder>
                  <w:docPart w:val="B404A70B301D4D57AA21E4476DD7FF8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7398DA" w14:textId="381C6F3D" w:rsidR="00BF3B2E" w:rsidRPr="002563F1" w:rsidRDefault="00971DFD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6939520"/>
                <w:placeholder>
                  <w:docPart w:val="C6C49DBA6A6C45048D317501AE0D0FD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0BBD071" w14:textId="3028A071" w:rsidR="00BF3B2E" w:rsidRPr="002563F1" w:rsidRDefault="00971DFD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1098614"/>
                <w:placeholder>
                  <w:docPart w:val="5532D06DA1164423B3ABDEFB3F90BC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F9A4AD4" w14:textId="77777777" w:rsidR="00C24016" w:rsidRPr="00E006FE" w:rsidRDefault="00C24016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7827C1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2B32CB51" w14:textId="3FB7C3E2" w:rsidR="00E006FE" w:rsidRPr="00550ED9" w:rsidRDefault="00A8057C" w:rsidP="00DD576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eastAsia="Times New Roman" w:hAnsi="Arial" w:cs="Arial"/>
                <w:b/>
                <w:lang w:eastAsia="fr-CA"/>
              </w:rPr>
              <w:t>.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 w:rsidR="002C6006">
              <w:rPr>
                <w:rFonts w:ascii="Arial" w:hAnsi="Arial" w:cs="Arial"/>
                <w:b/>
                <w:szCs w:val="16"/>
              </w:rPr>
              <w:t xml:space="preserve">P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(249 employés et moins)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E006FE"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C6006">
              <w:rPr>
                <w:rFonts w:ascii="Arial" w:hAnsi="Arial" w:cs="Arial"/>
                <w:b/>
                <w:szCs w:val="16"/>
              </w:rPr>
              <w:t xml:space="preserve">SME’S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 xml:space="preserve">(249 </w:t>
            </w:r>
            <w:proofErr w:type="spellStart"/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employees</w:t>
            </w:r>
            <w:proofErr w:type="spellEnd"/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 xml:space="preserve"> and </w:t>
            </w:r>
            <w:proofErr w:type="spellStart"/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less</w:t>
            </w:r>
            <w:proofErr w:type="spellEnd"/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AA48CF" w:rsidRPr="00F96734" w14:paraId="06C27BB3" w14:textId="77777777" w:rsidTr="00A8057C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87A" w14:textId="759EBBEF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0B4764E1" w14:textId="23720D1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</w:t>
            </w:r>
            <w:proofErr w:type="spellEnd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F96734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0AB572A8" w14:textId="3086D918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ntact </w:t>
            </w:r>
            <w:proofErr w:type="spellStart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02B1EFAE" w14:textId="77777777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C5EEE" w14:textId="0DD8FB59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AA48CF" w:rsidRPr="00C24016" w14:paraId="67CCE43F" w14:textId="77777777" w:rsidTr="002563F1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E102E15" w14:textId="76E4077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1949583"/>
                <w:placeholder>
                  <w:docPart w:val="8B591C35A090479089ED7A6922FC7C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DC4D456" w14:textId="0727FCCC" w:rsidR="00AA48CF" w:rsidRPr="00C24016" w:rsidRDefault="00971DFD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5147496"/>
                <w:placeholder>
                  <w:docPart w:val="AC7B9BCCE0C44ECE9321D8A1E9414E8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312D910" w14:textId="01C6E653" w:rsidR="00AA48CF" w:rsidRPr="00C24016" w:rsidRDefault="00971DFD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3242865"/>
                <w:placeholder>
                  <w:docPart w:val="54A9202674954647A21467963AC244C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051DEAFF" w14:textId="776627ED" w:rsidR="00AA48CF" w:rsidRPr="00C24016" w:rsidRDefault="00971DFD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0258180"/>
                <w:placeholder>
                  <w:docPart w:val="CC2D772A13CF44A2A8C1BC81988FE4B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48CF" w:rsidRPr="00C24016" w14:paraId="3B0DF3F6" w14:textId="77777777" w:rsidTr="002563F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A5D2AC8" w14:textId="36ED5125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14389039"/>
                <w:placeholder>
                  <w:docPart w:val="EAE0C91AA7C04D6E90A4E35D7D258C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33F0669" w14:textId="3C8A15CB" w:rsidR="00AA48CF" w:rsidRPr="00C24016" w:rsidRDefault="00971DFD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4233573"/>
                <w:placeholder>
                  <w:docPart w:val="792A1287249F45318490026A7E64734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3E5B61F" w14:textId="7A1E4EFE" w:rsidR="00AA48CF" w:rsidRPr="00C24016" w:rsidRDefault="00971DFD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06440487"/>
                <w:placeholder>
                  <w:docPart w:val="DE1D0EFDADAE46859E7306CC5937509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5E88A424" w14:textId="262CC22F" w:rsidR="00AA48CF" w:rsidRPr="00C24016" w:rsidRDefault="00971DFD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0295210"/>
                <w:placeholder>
                  <w:docPart w:val="E11C1121670C4153B64DD10E33E9220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F594686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p w14:paraId="13188A62" w14:textId="3E1BE627" w:rsidR="00A8057C" w:rsidRDefault="002C6006">
      <w:pPr>
        <w:rPr>
          <w:rFonts w:ascii="Arial" w:hAnsi="Arial" w:cs="Arial"/>
          <w:b/>
          <w:bCs/>
          <w:sz w:val="18"/>
          <w:szCs w:val="18"/>
        </w:rPr>
      </w:pPr>
      <w:r w:rsidRPr="002C6006">
        <w:rPr>
          <w:rFonts w:ascii="Arial" w:hAnsi="Arial" w:cs="Arial"/>
          <w:b/>
          <w:bCs/>
          <w:sz w:val="18"/>
          <w:szCs w:val="18"/>
        </w:rPr>
        <w:t>OU / ET</w:t>
      </w:r>
    </w:p>
    <w:p w14:paraId="39744F88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7827C1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572320A4" w14:textId="61A3B130" w:rsidR="002C6006" w:rsidRPr="00550ED9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eastAsia="Times New Roman" w:hAnsi="Arial" w:cs="Arial"/>
                <w:b/>
                <w:lang w:eastAsia="fr-CA"/>
              </w:rPr>
              <w:t>.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>
              <w:rPr>
                <w:rFonts w:ascii="Arial" w:eastAsia="Times New Roman" w:hAnsi="Arial" w:cs="Arial"/>
                <w:b/>
                <w:lang w:eastAsia="fr-CA"/>
              </w:rPr>
              <w:t xml:space="preserve">GE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és et </w:t>
            </w:r>
            <w:r>
              <w:rPr>
                <w:rFonts w:ascii="Arial" w:hAnsi="Arial" w:cs="Arial"/>
                <w:bCs/>
                <w:sz w:val="18"/>
                <w:szCs w:val="12"/>
              </w:rPr>
              <w:t>plus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  <w:r>
              <w:rPr>
                <w:rFonts w:ascii="Arial" w:hAnsi="Arial" w:cs="Arial"/>
                <w:b/>
              </w:rPr>
              <w:t xml:space="preserve"> /</w:t>
            </w:r>
            <w:r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Cs w:val="16"/>
              </w:rPr>
              <w:t xml:space="preserve">SME’S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proofErr w:type="spellStart"/>
            <w:r w:rsidRPr="002C6006">
              <w:rPr>
                <w:rFonts w:ascii="Arial" w:hAnsi="Arial" w:cs="Arial"/>
                <w:bCs/>
                <w:sz w:val="18"/>
                <w:szCs w:val="12"/>
              </w:rPr>
              <w:t>employees</w:t>
            </w:r>
            <w:proofErr w:type="spellEnd"/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and </w:t>
            </w:r>
            <w:r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2C6006" w:rsidRPr="00F96734" w14:paraId="301106B9" w14:textId="77777777" w:rsidTr="00F47938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2F2F78DF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</w:t>
            </w:r>
            <w:proofErr w:type="spellEnd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F96734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74C1391A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ntact </w:t>
            </w:r>
            <w:proofErr w:type="spellStart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4C65003A" w14:textId="77777777" w:rsidR="002C6006" w:rsidRPr="00E914F0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6860A" w14:textId="77777777" w:rsidR="002C6006" w:rsidRPr="00E914F0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2C6006" w:rsidRPr="00C24016" w14:paraId="57DC1EF5" w14:textId="77777777" w:rsidTr="00F47938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83BBFED" w14:textId="6CB306C2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46998360"/>
                <w:placeholder>
                  <w:docPart w:val="29FFBB4B52E441EF84C61ED589E503C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73E9CF9" w14:textId="43F4FC77" w:rsidR="002C6006" w:rsidRPr="00C24016" w:rsidRDefault="00971DFD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687838"/>
                <w:placeholder>
                  <w:docPart w:val="CC59B837B40B497C95413C350A35D1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818C6F0" w14:textId="168D43AE" w:rsidR="002C6006" w:rsidRPr="00C24016" w:rsidRDefault="00971DFD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9729740"/>
                <w:placeholder>
                  <w:docPart w:val="D8C51515076D475283BC4737788426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7994ADCA" w14:textId="061AD276" w:rsidR="002C6006" w:rsidRPr="00C24016" w:rsidRDefault="00971DFD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5516731"/>
                <w:placeholder>
                  <w:docPart w:val="4D3C173B6937428480F140C395E0C6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C6006" w:rsidRPr="00C24016" w14:paraId="248DBC68" w14:textId="77777777" w:rsidTr="00F47938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29C9185" w14:textId="0066DC4A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5815255"/>
                <w:placeholder>
                  <w:docPart w:val="555AD1B77F8B481083632DD82EF2CF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B87601A" w14:textId="0811555F" w:rsidR="002C6006" w:rsidRPr="00C24016" w:rsidRDefault="00971DFD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8212034"/>
                <w:placeholder>
                  <w:docPart w:val="3DE68B013C4D49BAB41747F11EE33B3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37E958B" w14:textId="4B2603BA" w:rsidR="002C6006" w:rsidRPr="00C24016" w:rsidRDefault="00971DFD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4679881"/>
                <w:placeholder>
                  <w:docPart w:val="DBF15FE6D56E4A5EB70523C4DDBF7D6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A3BD601" w14:textId="2EFB0925" w:rsidR="002C6006" w:rsidRPr="00C24016" w:rsidRDefault="00971DFD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6476658"/>
                <w:placeholder>
                  <w:docPart w:val="428EB9FB14F84D89892FD4282DBF555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0CB86E2" w14:textId="1B02341E" w:rsidR="002C6006" w:rsidRDefault="002C6006">
      <w:pPr>
        <w:rPr>
          <w:rFonts w:ascii="Arial" w:hAnsi="Arial" w:cs="Arial"/>
          <w:sz w:val="18"/>
          <w:szCs w:val="18"/>
        </w:rPr>
      </w:pPr>
    </w:p>
    <w:p w14:paraId="3E96163A" w14:textId="77777777" w:rsidR="002C6006" w:rsidRPr="00E006FE" w:rsidRDefault="002C6006">
      <w:pPr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696AF6" w:rsidRPr="00E006FE" w14:paraId="79784133" w14:textId="77777777" w:rsidTr="007827C1">
        <w:trPr>
          <w:trHeight w:val="814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69A03DFE" w14:textId="2102322B" w:rsidR="00E006FE" w:rsidRPr="00231226" w:rsidRDefault="00696AF6" w:rsidP="00E006FE">
            <w:pPr>
              <w:pStyle w:val="Paragraphedeliste1"/>
              <w:tabs>
                <w:tab w:val="left" w:pos="-142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34AA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2C6006">
              <w:rPr>
                <w:rFonts w:ascii="Arial" w:hAnsi="Arial" w:cs="Arial"/>
                <w:b/>
              </w:rPr>
              <w:t>4</w:t>
            </w:r>
            <w:r w:rsidR="00FE0DB4">
              <w:rPr>
                <w:rFonts w:ascii="Arial" w:hAnsi="Arial" w:cs="Arial"/>
                <w:b/>
                <w:lang w:eastAsia="fr-CA"/>
              </w:rPr>
              <w:t>.</w:t>
            </w:r>
            <w:r w:rsidRPr="00534AA6">
              <w:rPr>
                <w:rFonts w:ascii="Arial" w:hAnsi="Arial" w:cs="Arial"/>
                <w:b/>
                <w:lang w:eastAsia="fr-CA"/>
              </w:rPr>
              <w:tab/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>Codemandeurs</w:t>
            </w:r>
            <w:r w:rsidR="00E006FE" w:rsidRPr="00231226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>Institut(s) de recherche publique du Québec (IRPQ)</w:t>
            </w:r>
          </w:p>
          <w:p w14:paraId="1FE04308" w14:textId="06AFB752" w:rsidR="00F96D16" w:rsidRPr="00F96D16" w:rsidRDefault="00E006FE" w:rsidP="00E006FE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C</w:t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>o-</w:t>
            </w:r>
            <w:proofErr w:type="spellStart"/>
            <w:r w:rsidRPr="00231226">
              <w:rPr>
                <w:rFonts w:ascii="Arial" w:hAnsi="Arial" w:cs="Arial"/>
                <w:b/>
                <w:sz w:val="20"/>
                <w:szCs w:val="20"/>
              </w:rPr>
              <w:t>applicants</w:t>
            </w:r>
            <w:proofErr w:type="spellEnd"/>
            <w:r w:rsidRPr="002312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1226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proofErr w:type="spellEnd"/>
            <w:r w:rsidRPr="002312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1226">
              <w:rPr>
                <w:rFonts w:ascii="Arial" w:hAnsi="Arial" w:cs="Arial"/>
                <w:b/>
                <w:sz w:val="20"/>
                <w:szCs w:val="20"/>
              </w:rPr>
              <w:t>institute</w:t>
            </w:r>
            <w:proofErr w:type="spellEnd"/>
          </w:p>
        </w:tc>
      </w:tr>
      <w:tr w:rsidR="0089037E" w:rsidRPr="00F96734" w14:paraId="430A0889" w14:textId="77777777" w:rsidTr="593B5C07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927A" w14:textId="77777777" w:rsidR="0089037E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tablissement</w:t>
            </w:r>
          </w:p>
          <w:p w14:paraId="4968E853" w14:textId="67095452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7895" w14:textId="77777777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58A59390" w14:textId="292C9402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ntact </w:t>
            </w:r>
            <w:proofErr w:type="spellStart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me</w:t>
            </w:r>
            <w:proofErr w:type="spellEnd"/>
            <w:r w:rsidRPr="00F967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E2B" w14:textId="77777777" w:rsidR="0089037E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631AEC3A" w14:textId="30E9CE4D" w:rsidR="0089037E" w:rsidRPr="00E914F0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84A60" w14:textId="6E87B5B7" w:rsidR="0089037E" w:rsidRPr="00E914F0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89037E" w:rsidRPr="00C24016" w14:paraId="2D0A901F" w14:textId="77777777" w:rsidTr="00E006FE">
        <w:trPr>
          <w:trHeight w:val="43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E4ED5DE" w14:textId="7F791E68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085684340"/>
                <w:placeholder>
                  <w:docPart w:val="0A77FD41652C44A398E1152B52271F3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16F8509" w14:textId="01F23A05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7928304"/>
                <w:placeholder>
                  <w:docPart w:val="4C86234CD2C94F7B877E1FC35405051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E4F6682" w14:textId="2C98A2B8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2509545"/>
                <w:placeholder>
                  <w:docPart w:val="5193E88224964E9CBBE2527FDB8700D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71C8AED" w14:textId="14B2ECE3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1792161"/>
                <w:placeholder>
                  <w:docPart w:val="031EA6B038924FB587C51713168E6FC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5BD8D3A7" w14:textId="77777777" w:rsidTr="00D277D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A82A462" w14:textId="5EE2911D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20639161"/>
                <w:placeholder>
                  <w:docPart w:val="63B4198245C94F60B78DA25E59669C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0E939D7" w14:textId="080DABA5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2851642"/>
                <w:placeholder>
                  <w:docPart w:val="92CE00F05A974E659FEC752AABE32B7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E5CB8B4" w14:textId="437697A8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9299675"/>
                <w:placeholder>
                  <w:docPart w:val="1D0638528D9E4CF0B0A47DBB80EBDFA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626DC28" w14:textId="447E679F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515042"/>
                <w:placeholder>
                  <w:docPart w:val="40D0D88DA2E545168EB5AF6F398943D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64A132C4" w14:textId="77777777" w:rsidTr="002563F1">
        <w:trPr>
          <w:trHeight w:val="41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6D1088F" w14:textId="155B7842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74969749"/>
                <w:placeholder>
                  <w:docPart w:val="04BECE0308FC4F88B003F8408EBCAA0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C423EB2" w14:textId="5AD66E8B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4551675"/>
                <w:placeholder>
                  <w:docPart w:val="0087BBA9EA694177975A72249C40CCF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46C3052" w14:textId="1970CD0B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4211022"/>
                <w:placeholder>
                  <w:docPart w:val="7B4C1AA5D26D4786B7B28936CBEB42B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58684CC" w14:textId="4D7F563C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3962238"/>
                <w:placeholder>
                  <w:docPart w:val="A49F4C35C0F34DE69B5E02C0ECACC05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1C8BECB5" w14:textId="77777777" w:rsidTr="002563F1">
        <w:trPr>
          <w:trHeight w:val="41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446BEEB" w14:textId="4CF07980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99039208"/>
                <w:placeholder>
                  <w:docPart w:val="28EEAB69915045BB84468566B756A8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91733B0" w14:textId="0A0D0012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0861456"/>
                <w:placeholder>
                  <w:docPart w:val="E533CA35ADA4426FAB5BE4275EEA5A5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A269325" w14:textId="1C687C1B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5307020"/>
                <w:placeholder>
                  <w:docPart w:val="32A2135A88A04D2992F37C2A6AF4124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4E7D2BA" w14:textId="0F6140C8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8336801"/>
                <w:placeholder>
                  <w:docPart w:val="FECB9CCAE6484A50A44B5C3D8C81193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33304243" w14:textId="77777777" w:rsidTr="002563F1">
        <w:trPr>
          <w:trHeight w:val="421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69E8E78" w14:textId="02BD28DF" w:rsidR="00E86F2F" w:rsidRPr="00C24016" w:rsidRDefault="00E86F2F" w:rsidP="00E86F2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32548364"/>
                <w:placeholder>
                  <w:docPart w:val="D4DDD37ED9FD4C4A8333574DAC77189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BCC7361" w14:textId="71362622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5582733"/>
                <w:placeholder>
                  <w:docPart w:val="E3556004083E478F861DF6E1D23FAFD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D73054A" w14:textId="5773113E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2426179"/>
                <w:placeholder>
                  <w:docPart w:val="4842BF3C71E44F18B7B54636E777875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09EB271" w14:textId="58326D9A" w:rsidR="0089037E" w:rsidRPr="00C24016" w:rsidRDefault="00971DFD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68754604"/>
                <w:placeholder>
                  <w:docPart w:val="D8E01F73B02F4DF698EA49C88EDB6F7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D897BFF" w14:textId="39F98A9B" w:rsidR="00C24016" w:rsidRDefault="00C24016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110"/>
        <w:gridCol w:w="3307"/>
      </w:tblGrid>
      <w:tr w:rsidR="00C24016" w:rsidRPr="00970807" w14:paraId="03D74700" w14:textId="77777777" w:rsidTr="007827C1">
        <w:trPr>
          <w:trHeight w:hRule="exact" w:val="71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F598B4E" w14:textId="4F800B69" w:rsidR="00C24016" w:rsidRDefault="00C24016" w:rsidP="00C24016">
            <w:pPr>
              <w:tabs>
                <w:tab w:val="left" w:pos="-142"/>
              </w:tabs>
              <w:jc w:val="center"/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</w:pPr>
            <w:r w:rsidRPr="001609F8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II</w:t>
            </w:r>
            <w:r w:rsidRPr="001609F8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Domaines</w:t>
            </w:r>
            <w:r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d’application du projet</w:t>
            </w:r>
          </w:p>
          <w:p w14:paraId="4941FEC2" w14:textId="41362005" w:rsidR="00C24016" w:rsidRPr="00970807" w:rsidRDefault="00C24016" w:rsidP="002563F1">
            <w:pPr>
              <w:tabs>
                <w:tab w:val="left" w:pos="-142"/>
              </w:tabs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>Project applications</w:t>
            </w:r>
          </w:p>
        </w:tc>
      </w:tr>
      <w:tr w:rsidR="00C24016" w:rsidRPr="00971DFD" w14:paraId="5BB9F738" w14:textId="77777777" w:rsidTr="007827C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4CB7B67" w14:textId="77777777" w:rsidR="00C24016" w:rsidRDefault="00C24016" w:rsidP="00E006FE">
            <w:pPr>
              <w:ind w:left="459" w:hanging="459"/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</w:pPr>
            <w:r w:rsidRPr="00F61E0C">
              <w:rPr>
                <w:rFonts w:ascii="Arial" w:eastAsia="Calibri" w:hAnsi="Arial" w:cs="Arial"/>
                <w:b/>
                <w:sz w:val="22"/>
                <w:szCs w:val="18"/>
                <w:lang w:eastAsia="en-US"/>
              </w:rPr>
              <w:t xml:space="preserve">Bioressource(s) utilisées 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(vous pouvez cocher plus qu’un choix)</w:t>
            </w:r>
          </w:p>
          <w:p w14:paraId="3D4A054C" w14:textId="77777777" w:rsidR="00C24016" w:rsidRPr="00F61E0C" w:rsidRDefault="00C24016" w:rsidP="00E006FE">
            <w:pPr>
              <w:ind w:left="459" w:hanging="459"/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</w:pPr>
            <w:proofErr w:type="spellStart"/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Bioressou</w:t>
            </w:r>
            <w:r w:rsidRPr="00D67A55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r</w:t>
            </w: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ce</w:t>
            </w:r>
            <w:proofErr w:type="spellEnd"/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(es) concerned in the </w:t>
            </w:r>
            <w:proofErr w:type="spellStart"/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projet</w:t>
            </w:r>
            <w:proofErr w:type="spellEnd"/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 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u can mark more than one choice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)</w:t>
            </w:r>
          </w:p>
        </w:tc>
      </w:tr>
      <w:tr w:rsidR="0090672F" w:rsidRPr="00F61E0C" w14:paraId="0F058CD0" w14:textId="77777777" w:rsidTr="00BA316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9989" w14:textId="77777777" w:rsidR="0090672F" w:rsidRPr="0090165F" w:rsidRDefault="00971DFD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5621393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90165F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90165F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90165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Forestières / Forest</w:t>
            </w:r>
          </w:p>
          <w:p w14:paraId="7025E752" w14:textId="77777777" w:rsidR="0090672F" w:rsidRPr="00D32082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éciser /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ase</w:t>
            </w:r>
            <w:proofErr w:type="spellEnd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cify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997155247"/>
                <w:placeholder>
                  <w:docPart w:val="DD897D873C5B435F80C2DC9B222A33C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AB9" w14:textId="77777777" w:rsidR="0090672F" w:rsidRPr="00F61E0C" w:rsidRDefault="00971DFD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6855941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gricoles / Agricultural</w:t>
            </w:r>
          </w:p>
          <w:p w14:paraId="14FBF7D1" w14:textId="77777777" w:rsidR="0090672F" w:rsidRPr="00F61E0C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éciser /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ase</w:t>
            </w:r>
            <w:proofErr w:type="spellEnd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cify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-1292516701"/>
                <w:placeholder>
                  <w:docPart w:val="9A20096610D6405F8CFD437E06EAA3A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31A" w14:textId="77777777" w:rsidR="0090672F" w:rsidRPr="00D8630C" w:rsidRDefault="00971DFD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16479673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limentaires / Food</w:t>
            </w:r>
          </w:p>
          <w:p w14:paraId="4B6F7C6F" w14:textId="77777777" w:rsidR="0090672F" w:rsidRPr="00F61E0C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éciser /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ase</w:t>
            </w:r>
            <w:proofErr w:type="spellEnd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cify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1521437130"/>
                <w:placeholder>
                  <w:docPart w:val="62C1AA3EA81C45559A1B4E617F4C23B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0672F" w:rsidRPr="00F61E0C" w14:paraId="357B99FA" w14:textId="77777777" w:rsidTr="00BA316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BCE9" w14:textId="77777777" w:rsidR="0090672F" w:rsidRPr="00D8630C" w:rsidRDefault="00971DFD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206515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Aquatiques / </w:t>
            </w:r>
            <w:proofErr w:type="spellStart"/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quatic</w:t>
            </w:r>
            <w:proofErr w:type="spellEnd"/>
          </w:p>
          <w:p w14:paraId="55171D12" w14:textId="77777777" w:rsidR="0090672F" w:rsidRPr="00D8630C" w:rsidRDefault="0090672F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éciser /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ase</w:t>
            </w:r>
            <w:proofErr w:type="spellEnd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cify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-1456712559"/>
                <w:placeholder>
                  <w:docPart w:val="3013189B0923440FA8AB0A02ABA3F7A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0FD" w14:textId="77777777" w:rsidR="0090672F" w:rsidRPr="00D8630C" w:rsidRDefault="00971DFD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804734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Microbiennes / </w:t>
            </w:r>
            <w:proofErr w:type="spellStart"/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Microbial</w:t>
            </w:r>
            <w:proofErr w:type="spellEnd"/>
          </w:p>
          <w:p w14:paraId="42D587DD" w14:textId="77777777" w:rsidR="0090672F" w:rsidRDefault="0090672F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éciser /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ase</w:t>
            </w:r>
            <w:proofErr w:type="spellEnd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cify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-224223074"/>
                <w:placeholder>
                  <w:docPart w:val="36217691E86D4C63A16A4F84ADE483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02A" w14:textId="77777777" w:rsidR="0090672F" w:rsidRPr="00D8630C" w:rsidRDefault="00971DFD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4004467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Résiduelles / </w:t>
            </w:r>
            <w:proofErr w:type="spellStart"/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Residual</w:t>
            </w:r>
            <w:proofErr w:type="spellEnd"/>
          </w:p>
          <w:p w14:paraId="26DADDCC" w14:textId="77777777" w:rsidR="0090672F" w:rsidRDefault="0090672F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éciser /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ase</w:t>
            </w:r>
            <w:proofErr w:type="spellEnd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cify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1446421887"/>
                <w:placeholder>
                  <w:docPart w:val="7E8163E2F688494C9940DB49AE79B8B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24016" w:rsidRPr="00C23824" w14:paraId="31C14DFD" w14:textId="77777777" w:rsidTr="007827C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22DDCAFF" w14:textId="1ED22686" w:rsidR="00C24016" w:rsidRPr="00F61E0C" w:rsidRDefault="00C24016" w:rsidP="00426575">
            <w:pPr>
              <w:spacing w:line="259" w:lineRule="auto"/>
              <w:ind w:left="459" w:hanging="459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r w:rsidRPr="00F61E0C"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 xml:space="preserve">Filières visées 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(vous pouvez cocher plus qu’un choix)</w:t>
            </w:r>
            <w:r w:rsidR="00426575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 / 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BE13F6" w:rsidRPr="00F61E0C" w14:paraId="2FE80C1D" w14:textId="77777777" w:rsidTr="00BA316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A695" w14:textId="77777777" w:rsidR="00BE13F6" w:rsidRPr="00BE70AD" w:rsidRDefault="00971DFD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2"/>
                  <w:szCs w:val="18"/>
                  <w:lang w:eastAsia="en-US"/>
                </w:rPr>
                <w:id w:val="15331491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 Bioproduits industriels / </w:t>
            </w:r>
            <w:proofErr w:type="spellStart"/>
            <w:r w:rsidR="00BE13F6" w:rsidRPr="00BE70AD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Industrial</w:t>
            </w:r>
            <w:proofErr w:type="spellEnd"/>
            <w:r w:rsidR="00BE13F6" w:rsidRPr="00BE70AD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="00BE13F6" w:rsidRPr="00BE70AD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bioproducts</w:t>
            </w:r>
            <w:proofErr w:type="spellEnd"/>
          </w:p>
          <w:p w14:paraId="0CD9844A" w14:textId="77777777" w:rsidR="00BE13F6" w:rsidRPr="00BE70AD" w:rsidRDefault="00971DFD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251010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Bioénergie : Biocarburant (liquide, solide ou gazeux) /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Bioenergy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: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Biofuel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(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liquid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,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solid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r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gaseous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)</w:t>
            </w:r>
          </w:p>
          <w:p w14:paraId="0FB4BC6A" w14:textId="77777777" w:rsidR="00BE13F6" w:rsidRPr="00BE70AD" w:rsidRDefault="00971DFD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0110622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its chimiques biosourcées /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Biobased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chemical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products</w:t>
            </w:r>
            <w:proofErr w:type="spellEnd"/>
          </w:p>
          <w:p w14:paraId="23ACE475" w14:textId="77777777" w:rsidR="00BE13F6" w:rsidRPr="00BE70AD" w:rsidRDefault="00971DFD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3715391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atériaux biosourcées /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Biobased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materials</w:t>
            </w:r>
            <w:proofErr w:type="spellEnd"/>
          </w:p>
          <w:p w14:paraId="3AC52DF4" w14:textId="77777777" w:rsidR="00BE13F6" w:rsidRPr="00BE70AD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3980AE20" w14:textId="77777777" w:rsidR="00BE13F6" w:rsidRPr="00BE70AD" w:rsidRDefault="00971DFD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0236806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onditionnement et prétraitement des biomasses /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Conditioning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nd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pretreatment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f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biomass</w:t>
            </w:r>
            <w:proofErr w:type="spellEnd"/>
          </w:p>
          <w:p w14:paraId="18A4DC37" w14:textId="77777777" w:rsidR="00BE13F6" w:rsidRPr="00BE70AD" w:rsidRDefault="00971DFD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4269700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, conversion thermique ou biologique, caractérisation, évaluation de la performance / Production, thermal or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biological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onversion,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characterization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, performance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evaluation</w:t>
            </w:r>
            <w:proofErr w:type="spellEnd"/>
          </w:p>
          <w:p w14:paraId="07A0F49D" w14:textId="77777777" w:rsidR="00BE13F6" w:rsidRPr="0090165F" w:rsidRDefault="00971DFD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13444658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90165F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BE13F6" w:rsidRPr="0090165F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90165F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Bioraffinage</w:t>
            </w:r>
            <w:proofErr w:type="spellEnd"/>
            <w:r w:rsidR="00BE13F6" w:rsidRPr="0090165F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90165F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agricole</w:t>
            </w:r>
            <w:proofErr w:type="spellEnd"/>
            <w:r w:rsidR="00BE13F6" w:rsidRPr="0090165F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et </w:t>
            </w:r>
            <w:proofErr w:type="spellStart"/>
            <w:r w:rsidR="00BE13F6" w:rsidRPr="0090165F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forestier</w:t>
            </w:r>
            <w:proofErr w:type="spellEnd"/>
            <w:r w:rsidR="00BE13F6" w:rsidRPr="0090165F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/ Agricultural and forestry biorefining</w:t>
            </w:r>
          </w:p>
          <w:p w14:paraId="44D4DB37" w14:textId="77777777" w:rsidR="00BE13F6" w:rsidRPr="0090165F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</w:pPr>
          </w:p>
          <w:p w14:paraId="34EA9EF4" w14:textId="77777777" w:rsidR="00BE13F6" w:rsidRPr="00BE70AD" w:rsidRDefault="00971DFD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7458412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Formulation et intégration de matières renouvelables / </w:t>
            </w:r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Formulation and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integration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f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renewable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materials</w:t>
            </w:r>
            <w:proofErr w:type="spellEnd"/>
          </w:p>
          <w:p w14:paraId="27E0C58B" w14:textId="77777777" w:rsidR="00BE13F6" w:rsidRPr="00BE70AD" w:rsidRDefault="00971DFD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41327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Séparation, extraction, purification / 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Separation</w:t>
            </w:r>
            <w:proofErr w:type="spellEnd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extraction, purification</w:t>
            </w:r>
          </w:p>
          <w:p w14:paraId="7507233C" w14:textId="77777777" w:rsidR="00BE13F6" w:rsidRPr="0090165F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2DDFA86A" w14:textId="77777777" w:rsidR="00BE13F6" w:rsidRPr="00BE70AD" w:rsidRDefault="00971DFD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4379151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utre / </w:t>
            </w:r>
            <w:proofErr w:type="spellStart"/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>Other</w:t>
            </w:r>
            <w:proofErr w:type="spellEnd"/>
          </w:p>
          <w:p w14:paraId="784CA878" w14:textId="77777777" w:rsidR="00BE13F6" w:rsidRPr="00BE70AD" w:rsidRDefault="00BE13F6" w:rsidP="00BA3167">
            <w:pPr>
              <w:ind w:left="266" w:hanging="255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E70AD">
              <w:rPr>
                <w:rFonts w:ascii="Arial" w:hAnsi="Arial" w:cs="Arial"/>
                <w:sz w:val="18"/>
                <w:szCs w:val="18"/>
              </w:rPr>
              <w:t xml:space="preserve">Si autre, veuillez </w:t>
            </w:r>
            <w:r w:rsidRPr="00BE70A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éciser / If </w:t>
            </w:r>
            <w:proofErr w:type="spellStart"/>
            <w:r w:rsidRPr="00BE70AD">
              <w:rPr>
                <w:rFonts w:ascii="Arial" w:eastAsia="Calibri" w:hAnsi="Arial" w:cs="Arial"/>
                <w:sz w:val="18"/>
                <w:szCs w:val="18"/>
                <w:lang w:eastAsia="en-US"/>
              </w:rPr>
              <w:t>other</w:t>
            </w:r>
            <w:proofErr w:type="spellEnd"/>
            <w:r w:rsidRPr="00BE70A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E70A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lease</w:t>
            </w:r>
            <w:proofErr w:type="spellEnd"/>
            <w:r w:rsidRPr="00BE70A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E70AD"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cify</w:t>
            </w:r>
            <w:proofErr w:type="spellEnd"/>
            <w:r w:rsidRPr="00BE70A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-1863666672"/>
                <w:placeholder>
                  <w:docPart w:val="054D108B39B04525972EF12CFC0D3D2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BE70AD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E13F6" w:rsidRPr="00F61E0C" w14:paraId="5335104E" w14:textId="77777777" w:rsidTr="00BA316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4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8C93" w14:textId="77777777" w:rsidR="00BE13F6" w:rsidRPr="00F61E0C" w:rsidRDefault="00971DFD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2"/>
                  <w:szCs w:val="18"/>
                  <w:lang w:eastAsia="en-US"/>
                </w:rPr>
                <w:id w:val="8672631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Environnement / </w:t>
            </w:r>
            <w:proofErr w:type="spellStart"/>
            <w:r w:rsidR="00BE13F6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Environment</w:t>
            </w:r>
            <w:proofErr w:type="spellEnd"/>
          </w:p>
          <w:p w14:paraId="5F8ECDA6" w14:textId="77777777" w:rsidR="00BE13F6" w:rsidRDefault="00971DFD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5673819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remédiation / </w:t>
            </w:r>
            <w:proofErr w:type="spellStart"/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Bioremediation</w:t>
            </w:r>
            <w:proofErr w:type="spellEnd"/>
          </w:p>
          <w:p w14:paraId="04744907" w14:textId="77777777" w:rsidR="00BE13F6" w:rsidRDefault="00971DFD" w:rsidP="00BA3167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2469663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Traitement des eaux usées / </w:t>
            </w:r>
            <w:proofErr w:type="spellStart"/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Wastewater</w:t>
            </w:r>
            <w:proofErr w:type="spellEnd"/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proofErr w:type="spellStart"/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treatment</w:t>
            </w:r>
            <w:proofErr w:type="spellEnd"/>
          </w:p>
          <w:p w14:paraId="7C223E59" w14:textId="77777777" w:rsidR="00BE13F6" w:rsidRDefault="00971DFD" w:rsidP="00BA3167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6290925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restauration de sites contaminés / </w:t>
            </w:r>
            <w:proofErr w:type="spellStart"/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B</w:t>
            </w:r>
            <w:r w:rsidR="00BE13F6" w:rsidRPr="008235CB">
              <w:rPr>
                <w:rFonts w:ascii="Arial" w:eastAsia="Calibri" w:hAnsi="Arial" w:cs="Arial"/>
                <w:sz w:val="18"/>
                <w:szCs w:val="14"/>
                <w:lang w:eastAsia="en-US"/>
              </w:rPr>
              <w:t>ioremediation</w:t>
            </w:r>
            <w:proofErr w:type="spellEnd"/>
            <w:r w:rsidR="00BE13F6" w:rsidRPr="008235CB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f </w:t>
            </w:r>
            <w:proofErr w:type="spellStart"/>
            <w:r w:rsidR="00BE13F6" w:rsidRPr="008235CB">
              <w:rPr>
                <w:rFonts w:ascii="Arial" w:eastAsia="Calibri" w:hAnsi="Arial" w:cs="Arial"/>
                <w:sz w:val="18"/>
                <w:szCs w:val="14"/>
                <w:lang w:eastAsia="en-US"/>
              </w:rPr>
              <w:t>contaminated</w:t>
            </w:r>
            <w:proofErr w:type="spellEnd"/>
            <w:r w:rsidR="00BE13F6" w:rsidRPr="008235CB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sites</w:t>
            </w:r>
          </w:p>
          <w:p w14:paraId="48BECE00" w14:textId="77777777" w:rsidR="00BE13F6" w:rsidRPr="00F61E0C" w:rsidRDefault="00BE13F6" w:rsidP="00BA3167">
            <w:pPr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5AF19E9B" w14:textId="77777777" w:rsidR="00BE13F6" w:rsidRPr="00F61E0C" w:rsidRDefault="00971DFD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634120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proofErr w:type="spellStart"/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Biocaptation</w:t>
            </w:r>
            <w:proofErr w:type="spellEnd"/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et </w:t>
            </w:r>
            <w:proofErr w:type="spellStart"/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bioséquestration</w:t>
            </w:r>
            <w:proofErr w:type="spellEnd"/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/ </w:t>
            </w:r>
            <w:proofErr w:type="spellStart"/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B</w:t>
            </w:r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>iocaptation</w:t>
            </w:r>
            <w:proofErr w:type="spellEnd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nd </w:t>
            </w:r>
            <w:proofErr w:type="spellStart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>biosequestration</w:t>
            </w:r>
            <w:proofErr w:type="spellEnd"/>
          </w:p>
          <w:p w14:paraId="025E7A87" w14:textId="77777777" w:rsidR="00BE13F6" w:rsidRDefault="00971DFD" w:rsidP="00BA3167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834499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Développement d’outils génomiques ou protéomiques / </w:t>
            </w:r>
            <w:proofErr w:type="spellStart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>Development</w:t>
            </w:r>
            <w:proofErr w:type="spellEnd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f </w:t>
            </w:r>
            <w:proofErr w:type="spellStart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>genomic</w:t>
            </w:r>
            <w:proofErr w:type="spellEnd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r </w:t>
            </w:r>
            <w:proofErr w:type="spellStart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>proteomic</w:t>
            </w:r>
            <w:proofErr w:type="spellEnd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proofErr w:type="spellStart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>tools</w:t>
            </w:r>
            <w:proofErr w:type="spellEnd"/>
          </w:p>
          <w:p w14:paraId="7D8F34D4" w14:textId="77777777" w:rsidR="00BE13F6" w:rsidRDefault="00971DFD" w:rsidP="00BA3167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0193626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Biofiltration / Biofiltration</w:t>
            </w:r>
          </w:p>
          <w:p w14:paraId="79EA942A" w14:textId="77777777" w:rsidR="00BE13F6" w:rsidRDefault="00971DFD" w:rsidP="00BA3167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2014399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proofErr w:type="spellStart"/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Bioséquestration</w:t>
            </w:r>
            <w:proofErr w:type="spellEnd"/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e contaminants / </w:t>
            </w:r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>Contaminants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proofErr w:type="spellStart"/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biosequestration</w:t>
            </w:r>
            <w:proofErr w:type="spellEnd"/>
          </w:p>
          <w:p w14:paraId="3742F66F" w14:textId="77777777" w:rsidR="00BE13F6" w:rsidRPr="00F61E0C" w:rsidRDefault="00BE13F6" w:rsidP="00BA3167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1EF4DED0" w14:textId="77777777" w:rsidR="00BE13F6" w:rsidRDefault="00971DFD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357454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Gestion de la matière résiduelle / </w:t>
            </w:r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>Waste management</w:t>
            </w:r>
          </w:p>
          <w:p w14:paraId="331486EA" w14:textId="77777777" w:rsidR="00BE13F6" w:rsidRDefault="00971DFD" w:rsidP="00BA3167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523629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Traitement et valorisation de matières résiduelles / </w:t>
            </w:r>
            <w:proofErr w:type="spellStart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>Treatment</w:t>
            </w:r>
            <w:proofErr w:type="spellEnd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nd </w:t>
            </w:r>
            <w:proofErr w:type="spellStart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>recovery</w:t>
            </w:r>
            <w:proofErr w:type="spellEnd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f </w:t>
            </w:r>
            <w:proofErr w:type="spellStart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>residual</w:t>
            </w:r>
            <w:proofErr w:type="spellEnd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proofErr w:type="spellStart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>materials</w:t>
            </w:r>
            <w:proofErr w:type="spellEnd"/>
          </w:p>
          <w:p w14:paraId="35887F13" w14:textId="77777777" w:rsidR="00BE13F6" w:rsidRPr="00D65F77" w:rsidRDefault="00971DFD" w:rsidP="00BA3167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2233597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restauration de sites contaminés / </w:t>
            </w:r>
            <w:proofErr w:type="spellStart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>Bioremediation</w:t>
            </w:r>
            <w:proofErr w:type="spellEnd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f </w:t>
            </w:r>
            <w:proofErr w:type="spellStart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>contaminated</w:t>
            </w:r>
            <w:proofErr w:type="spellEnd"/>
            <w:r w:rsidR="00BE13F6" w:rsidRPr="00D65F7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sites</w:t>
            </w:r>
          </w:p>
          <w:p w14:paraId="507FBAFE" w14:textId="77777777" w:rsidR="00BE13F6" w:rsidRPr="00D65F77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4F3579DD" w14:textId="77777777" w:rsidR="00BE13F6" w:rsidRDefault="00971DFD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2036361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utre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proofErr w:type="spellStart"/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Other</w:t>
            </w:r>
            <w:proofErr w:type="spellEnd"/>
          </w:p>
          <w:p w14:paraId="5190FA16" w14:textId="77777777" w:rsidR="00BE13F6" w:rsidRDefault="00BE13F6" w:rsidP="00BA3167">
            <w:pPr>
              <w:ind w:left="266" w:hanging="255"/>
              <w:rPr>
                <w:rFonts w:ascii="Arial" w:hAnsi="Arial" w:cs="Arial"/>
                <w:sz w:val="18"/>
                <w:szCs w:val="18"/>
              </w:rPr>
            </w:pPr>
            <w:r w:rsidRPr="00D32082">
              <w:rPr>
                <w:rFonts w:ascii="Arial" w:hAnsi="Arial" w:cs="Arial"/>
                <w:sz w:val="18"/>
                <w:szCs w:val="18"/>
              </w:rPr>
              <w:t xml:space="preserve">Si autre, v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éciser / If </w:t>
            </w:r>
            <w:proofErr w:type="spellStart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other</w:t>
            </w:r>
            <w:proofErr w:type="spellEnd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lease</w:t>
            </w:r>
            <w:proofErr w:type="spellEnd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cify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-724984581"/>
                <w:placeholder>
                  <w:docPart w:val="57A96648103C4C55950D30E36B2F74D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BE70AD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1D6FFEC" w14:textId="77777777" w:rsidR="00BE13F6" w:rsidRDefault="00BE13F6" w:rsidP="00BA3167">
            <w:pPr>
              <w:ind w:left="266" w:hanging="255"/>
              <w:rPr>
                <w:rFonts w:ascii="Arial" w:hAnsi="Arial" w:cs="Arial"/>
                <w:sz w:val="18"/>
                <w:szCs w:val="18"/>
              </w:rPr>
            </w:pPr>
          </w:p>
          <w:p w14:paraId="7024EA15" w14:textId="77777777" w:rsidR="00BE13F6" w:rsidRPr="00F61E0C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</w:tc>
      </w:tr>
    </w:tbl>
    <w:p w14:paraId="1FC6D6AE" w14:textId="77777777" w:rsidR="00426575" w:rsidRDefault="00426575">
      <w:pPr>
        <w:rPr>
          <w:rFonts w:ascii="Arial" w:hAnsi="Arial" w:cs="Arial"/>
          <w:sz w:val="22"/>
          <w:szCs w:val="16"/>
        </w:rPr>
      </w:pPr>
    </w:p>
    <w:p w14:paraId="5FBB464C" w14:textId="31E0FFEC" w:rsidR="004942BB" w:rsidRDefault="004942B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9331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7827C1">
        <w:trPr>
          <w:trHeight w:val="737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428CA23" w14:textId="651225D6" w:rsidR="001F037C" w:rsidRDefault="001F037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B5251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I</w:t>
            </w:r>
            <w:r w:rsidR="008D733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</w:p>
          <w:p w14:paraId="74E7D40B" w14:textId="63271DD6" w:rsidR="001F037C" w:rsidRPr="00405EFC" w:rsidRDefault="00405EF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7827C1">
        <w:trPr>
          <w:trHeight w:hRule="exact" w:val="460"/>
        </w:trPr>
        <w:tc>
          <w:tcPr>
            <w:tcW w:w="9917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7B6F4DBE" w14:textId="00ADD76A" w:rsidR="00F61E0C" w:rsidRPr="00723A08" w:rsidRDefault="000E2DF9" w:rsidP="008D733B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Titre 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proofErr w:type="spellStart"/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>Title</w:t>
            </w:r>
            <w:proofErr w:type="spellEnd"/>
          </w:p>
        </w:tc>
      </w:tr>
      <w:tr w:rsidR="00F61E0C" w:rsidRPr="001609F8" w14:paraId="7CF0F9B3" w14:textId="77777777" w:rsidTr="00E86F2F">
        <w:trPr>
          <w:trHeight w:hRule="exact" w:val="557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1B7F47C4" w14:textId="1892A4FD" w:rsidR="00F61E0C" w:rsidRPr="006B6A49" w:rsidRDefault="00971DFD" w:rsidP="00DF42F0">
            <w:pPr>
              <w:tabs>
                <w:tab w:val="left" w:pos="-142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1501478"/>
                <w:placeholder>
                  <w:docPart w:val="899205E394DA41F8822BEB904C84B1A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3CEC824" w14:textId="77777777" w:rsidR="00F61E0C" w:rsidRPr="004942BB" w:rsidRDefault="00F61E0C" w:rsidP="001F037C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8"/>
      </w:tblGrid>
      <w:tr w:rsidR="00C92E30" w:rsidRPr="00971DFD" w14:paraId="3D9F65FA" w14:textId="77777777" w:rsidTr="007827C1">
        <w:trPr>
          <w:trHeight w:hRule="exact" w:val="726"/>
        </w:trPr>
        <w:tc>
          <w:tcPr>
            <w:tcW w:w="9908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3C1EED60" w14:textId="75154C27" w:rsidR="00C92E30" w:rsidRDefault="000E2DF9" w:rsidP="00C92E30">
            <w:pPr>
              <w:tabs>
                <w:tab w:val="left" w:pos="-142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C40FC">
              <w:rPr>
                <w:rFonts w:ascii="Arial" w:hAnsi="Arial" w:cs="Arial"/>
                <w:b/>
                <w:sz w:val="22"/>
                <w:szCs w:val="22"/>
              </w:rPr>
              <w:t xml:space="preserve">Résumé </w:t>
            </w:r>
            <w:r w:rsidR="00EC5CD2" w:rsidRPr="008C2001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0FC" w:rsidRPr="008D733B">
              <w:rPr>
                <w:rFonts w:ascii="Arial" w:hAnsi="Arial" w:cs="Arial"/>
                <w:i/>
                <w:sz w:val="20"/>
                <w:szCs w:val="20"/>
              </w:rPr>
              <w:t>(Maximum 3000 caractères)</w:t>
            </w:r>
          </w:p>
          <w:p w14:paraId="57D5BC23" w14:textId="1A2CCA1B" w:rsidR="00C92E30" w:rsidRPr="00E64C61" w:rsidRDefault="00E64C61" w:rsidP="008D733B">
            <w:pPr>
              <w:tabs>
                <w:tab w:val="left" w:pos="-142"/>
              </w:tabs>
              <w:rPr>
                <w:rFonts w:ascii="Arial" w:hAnsi="Arial" w:cs="Arial"/>
                <w:b/>
                <w:sz w:val="20"/>
                <w:lang w:val="en-CA"/>
              </w:rPr>
            </w:pPr>
            <w:r w:rsidRPr="008C2001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Summary of the project</w:t>
            </w:r>
            <w:r w:rsidR="00C272D4"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>)</w:t>
            </w:r>
            <w:r w:rsidR="008D733B"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 xml:space="preserve"> </w:t>
            </w:r>
            <w:r w:rsidR="00C272D4" w:rsidRPr="00E86F2F">
              <w:rPr>
                <w:rFonts w:ascii="Arial" w:hAnsi="Arial" w:cs="Arial"/>
                <w:i/>
                <w:sz w:val="18"/>
                <w:szCs w:val="18"/>
                <w:lang w:val="en-CA"/>
              </w:rPr>
              <w:t>(Maximum 3000 characters)</w:t>
            </w:r>
          </w:p>
        </w:tc>
      </w:tr>
      <w:tr w:rsidR="00C92E30" w:rsidRPr="001609F8" w14:paraId="05F5790C" w14:textId="77777777" w:rsidTr="007D0EE1">
        <w:trPr>
          <w:trHeight w:hRule="exact" w:val="6663"/>
        </w:trPr>
        <w:tc>
          <w:tcPr>
            <w:tcW w:w="9908" w:type="dxa"/>
            <w:tcBorders>
              <w:top w:val="nil"/>
            </w:tcBorders>
            <w:shd w:val="clear" w:color="auto" w:fill="EFF5FB"/>
          </w:tcPr>
          <w:p w14:paraId="62B33CEE" w14:textId="77777777" w:rsidR="008D733B" w:rsidRDefault="008D733B" w:rsidP="004266B7">
            <w:pPr>
              <w:spacing w:before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Décrire le/les procédés et/ou le produit biosourcé à développer)</w:t>
            </w:r>
          </w:p>
          <w:sdt>
            <w:sdtPr>
              <w:rPr>
                <w:rFonts w:ascii="Arial" w:hAnsi="Arial" w:cs="Arial"/>
                <w:sz w:val="22"/>
                <w:szCs w:val="28"/>
              </w:rPr>
              <w:id w:val="-1570649993"/>
              <w:placeholder>
                <w:docPart w:val="B65FC00DCA394DD0B77E1AF01E4CE361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E61B8A4" w14:textId="5AA6D5CA" w:rsidR="008D733B" w:rsidRPr="0069758A" w:rsidRDefault="008D733B" w:rsidP="008D733B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6CC134F0" w14:textId="56BF73CF" w:rsidR="00C12702" w:rsidRDefault="00C1270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DF42F0" w:rsidRPr="00971DFD" w14:paraId="74B058C8" w14:textId="77777777" w:rsidTr="007827C1">
        <w:trPr>
          <w:trHeight w:hRule="exact" w:val="13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4976B138" w14:textId="7E3C2072" w:rsidR="00C70272" w:rsidRPr="00C70272" w:rsidRDefault="000E2DF9" w:rsidP="008D733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F42F0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 xml:space="preserve">Compatibilité du projet avec les domaines de recherche du </w:t>
            </w:r>
            <w:r w:rsidR="008D733B" w:rsidRPr="008D733B">
              <w:rPr>
                <w:rFonts w:ascii="Arial" w:hAnsi="Arial" w:cs="Arial"/>
                <w:b/>
                <w:sz w:val="22"/>
                <w:szCs w:val="22"/>
              </w:rPr>
              <w:t xml:space="preserve">CRIBIQ </w:t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 xml:space="preserve">et la relation avec </w:t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sa chaîne de valeur </w:t>
            </w:r>
            <w:r w:rsidR="008D733B" w:rsidRPr="008D733B">
              <w:rPr>
                <w:rFonts w:ascii="Arial" w:hAnsi="Arial" w:cs="Arial"/>
                <w:bCs/>
                <w:sz w:val="20"/>
                <w:szCs w:val="20"/>
              </w:rPr>
              <w:t>(maximum de 1500 caractères)</w:t>
            </w:r>
          </w:p>
          <w:p w14:paraId="48CD8E07" w14:textId="77777777" w:rsidR="00E86F2F" w:rsidRDefault="00C70272" w:rsidP="00DF42F0">
            <w:pPr>
              <w:tabs>
                <w:tab w:val="left" w:pos="-142"/>
              </w:tabs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</w:pPr>
            <w:r w:rsidRPr="00FE0DB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3016EB" w:rsidRPr="00E86F2F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Compatibility of the project with the research areas targeted by </w:t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CRIBIQ and the </w:t>
            </w:r>
          </w:p>
          <w:p w14:paraId="1878FDE1" w14:textId="7CAB3E49" w:rsidR="00DF42F0" w:rsidRPr="00C70272" w:rsidRDefault="00E86F2F" w:rsidP="00E86F2F">
            <w:pPr>
              <w:tabs>
                <w:tab w:val="left" w:pos="-142"/>
              </w:tabs>
              <w:ind w:left="739" w:hanging="739"/>
              <w:rPr>
                <w:rFonts w:ascii="Arial" w:hAnsi="Arial" w:cs="Arial"/>
                <w:b/>
                <w:i/>
                <w:sz w:val="20"/>
                <w:lang w:val="en-CA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ab/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relationship with its</w:t>
            </w:r>
            <w:r w:rsidR="007D0EE1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</w:t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value chain </w:t>
            </w:r>
            <w:r w:rsidR="00C70272" w:rsidRPr="00E86F2F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(</w:t>
            </w:r>
            <w:r w:rsidR="00DF42F0" w:rsidRPr="00E86F2F">
              <w:rPr>
                <w:rFonts w:ascii="Arial" w:hAnsi="Arial" w:cs="Arial"/>
                <w:i/>
                <w:sz w:val="20"/>
                <w:szCs w:val="20"/>
                <w:lang w:val="en-CA"/>
              </w:rPr>
              <w:t>Maximum 1500 characters)</w:t>
            </w:r>
          </w:p>
        </w:tc>
      </w:tr>
      <w:tr w:rsidR="00DF42F0" w:rsidRPr="001609F8" w14:paraId="2324EC00" w14:textId="77777777" w:rsidTr="007D0EE1">
        <w:trPr>
          <w:trHeight w:hRule="exact" w:val="4961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2"/>
                <w:szCs w:val="28"/>
                <w:highlight w:val="yellow"/>
              </w:rPr>
              <w:id w:val="1271507129"/>
              <w:placeholder>
                <w:docPart w:val="61AF97F1E40A4C7D84D2E6E68DF06D7F"/>
              </w:placeholder>
            </w:sdtPr>
            <w:sdtEndPr>
              <w:rPr>
                <w:sz w:val="20"/>
                <w:szCs w:val="20"/>
                <w:highlight w:val="none"/>
              </w:rPr>
            </w:sdtEndPr>
            <w:sdtContent>
              <w:p w14:paraId="76CB5C71" w14:textId="1EFDAB1B" w:rsidR="008D733B" w:rsidRDefault="008D733B" w:rsidP="004266B7">
                <w:pPr>
                  <w:spacing w:before="120"/>
                  <w:jc w:val="both"/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</w:pP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(Se référer aux pages 5 et 6 Guide des déposants, Programme de recherche 202</w:t>
                </w:r>
                <w:r w:rsidR="00E43486"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2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-202</w:t>
                </w:r>
                <w:r w:rsidR="00E43486"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3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)</w:t>
                </w:r>
              </w:p>
              <w:p w14:paraId="25F0D4EA" w14:textId="7ECE223C" w:rsidR="00DF42F0" w:rsidRPr="006B6A49" w:rsidRDefault="00971DFD" w:rsidP="008D733B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1054307429"/>
                    <w:placeholder>
                      <w:docPart w:val="633CFF495EFD42139AFDC6AB885EB458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5000"/>
                          </w:textInput>
                        </w:ffData>
                      </w:fldChar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D733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8D733B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0C932E0C" w14:textId="770F8866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9F09742" w14:textId="77777777" w:rsidR="007D0EE1" w:rsidRDefault="007D0EE1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50DF6DE8" w14:textId="1F2C7910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D966"/>
        <w:tblLook w:val="04A0" w:firstRow="1" w:lastRow="0" w:firstColumn="1" w:lastColumn="0" w:noHBand="0" w:noVBand="1"/>
      </w:tblPr>
      <w:tblGrid>
        <w:gridCol w:w="9962"/>
      </w:tblGrid>
      <w:tr w:rsidR="00AE23DC" w:rsidRPr="00007526" w14:paraId="2F9EEEE6" w14:textId="77777777" w:rsidTr="007827C1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09EDE92" w14:textId="77777777" w:rsidR="00EA43A7" w:rsidRDefault="00AE23DC" w:rsidP="001D389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725A6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="0089156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V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</w:p>
          <w:p w14:paraId="77EEC96B" w14:textId="3E702DEE" w:rsidR="008146DB" w:rsidRDefault="00F62DE9" w:rsidP="001D389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NIVEAU DE MATURITÉ TECHNOLOGIQUE (NMT)</w:t>
            </w:r>
            <w:r w:rsidR="00DD576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E DÉPART DU PROJET</w:t>
            </w:r>
          </w:p>
          <w:p w14:paraId="5122658F" w14:textId="259FA0F6" w:rsidR="00AE23DC" w:rsidRPr="008146DB" w:rsidRDefault="00F62DE9" w:rsidP="0082777D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 w:rsidRPr="008146DB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>TECHNOLOGY READINESS LEVEL (TRL)</w:t>
            </w:r>
          </w:p>
        </w:tc>
      </w:tr>
    </w:tbl>
    <w:p w14:paraId="7F3FC01F" w14:textId="77777777" w:rsidR="00AE23DC" w:rsidRPr="002563F1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971DFD" w14:paraId="67BF6E97" w14:textId="77777777" w:rsidTr="007827C1">
        <w:trPr>
          <w:trHeight w:val="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0B2DB3FF" w14:textId="77777777" w:rsidR="00F849B5" w:rsidRDefault="000E2DF9" w:rsidP="00815A26">
            <w:pPr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IV</w:t>
            </w:r>
            <w:r w:rsidR="00676139">
              <w:rPr>
                <w:rFonts w:ascii="Arial" w:hAnsi="Arial" w:cs="Arial"/>
                <w:b/>
                <w:sz w:val="22"/>
                <w:szCs w:val="16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16"/>
              </w:rPr>
              <w:t>.</w:t>
            </w:r>
            <w:r w:rsidR="00676139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849B5">
              <w:rPr>
                <w:rFonts w:ascii="Arial" w:hAnsi="Arial" w:cs="Arial"/>
                <w:b/>
                <w:sz w:val="22"/>
                <w:szCs w:val="22"/>
              </w:rPr>
              <w:t>Quelle est l’a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 xml:space="preserve">pplication finale visée (produit/service/bioprocédé) </w:t>
            </w:r>
          </w:p>
          <w:p w14:paraId="4A16CCE6" w14:textId="64992E68" w:rsidR="00A57F85" w:rsidRPr="00F849B5" w:rsidRDefault="00A57F85" w:rsidP="00F849B5">
            <w:pPr>
              <w:ind w:left="733"/>
              <w:rPr>
                <w:rFonts w:ascii="Arial" w:hAnsi="Arial" w:cs="Arial"/>
                <w:sz w:val="22"/>
                <w:szCs w:val="16"/>
                <w:lang w:val="en-CA"/>
              </w:rPr>
            </w:pPr>
            <w:r w:rsidRPr="00F849B5">
              <w:rPr>
                <w:rFonts w:ascii="Arial" w:hAnsi="Arial" w:cs="Arial"/>
                <w:sz w:val="18"/>
                <w:szCs w:val="12"/>
                <w:lang w:val="en-CA"/>
              </w:rPr>
              <w:t>(</w:t>
            </w:r>
            <w:proofErr w:type="gramStart"/>
            <w:r w:rsidRPr="00F849B5">
              <w:rPr>
                <w:rFonts w:ascii="Arial" w:hAnsi="Arial" w:cs="Arial"/>
                <w:sz w:val="18"/>
                <w:szCs w:val="12"/>
                <w:u w:val="single"/>
                <w:lang w:val="en-CA"/>
              </w:rPr>
              <w:t>maximum</w:t>
            </w:r>
            <w:proofErr w:type="gramEnd"/>
            <w:r w:rsidRPr="00F849B5">
              <w:rPr>
                <w:rFonts w:ascii="Arial" w:hAnsi="Arial" w:cs="Arial"/>
                <w:sz w:val="18"/>
                <w:szCs w:val="12"/>
                <w:u w:val="single"/>
                <w:lang w:val="en-CA"/>
              </w:rPr>
              <w:t xml:space="preserve"> 150 </w:t>
            </w:r>
            <w:proofErr w:type="spellStart"/>
            <w:r w:rsidRPr="00F849B5">
              <w:rPr>
                <w:rFonts w:ascii="Arial" w:hAnsi="Arial" w:cs="Arial"/>
                <w:sz w:val="18"/>
                <w:szCs w:val="12"/>
                <w:u w:val="single"/>
                <w:lang w:val="en-CA"/>
              </w:rPr>
              <w:t>caractères</w:t>
            </w:r>
            <w:proofErr w:type="spellEnd"/>
            <w:r w:rsidRPr="00F849B5">
              <w:rPr>
                <w:rFonts w:ascii="Arial" w:hAnsi="Arial" w:cs="Arial"/>
                <w:sz w:val="18"/>
                <w:szCs w:val="12"/>
                <w:lang w:val="en-CA"/>
              </w:rPr>
              <w:t>)</w:t>
            </w:r>
            <w:r w:rsidR="00676139" w:rsidRPr="00F849B5">
              <w:rPr>
                <w:rFonts w:ascii="Arial" w:hAnsi="Arial" w:cs="Arial"/>
                <w:sz w:val="20"/>
                <w:szCs w:val="16"/>
                <w:lang w:val="en-CA"/>
              </w:rPr>
              <w:br/>
            </w:r>
            <w:r w:rsidRPr="00F849B5">
              <w:rPr>
                <w:rFonts w:ascii="Arial" w:hAnsi="Arial" w:cs="Arial"/>
                <w:b/>
                <w:sz w:val="20"/>
                <w:szCs w:val="14"/>
                <w:lang w:val="en-CA"/>
              </w:rPr>
              <w:t xml:space="preserve">Aimed end-use application (product/service/process) </w:t>
            </w:r>
            <w:r w:rsidRPr="00F849B5">
              <w:rPr>
                <w:rFonts w:ascii="Arial" w:hAnsi="Arial" w:cs="Arial"/>
                <w:sz w:val="18"/>
                <w:szCs w:val="12"/>
                <w:lang w:val="en-CA"/>
              </w:rPr>
              <w:t>(</w:t>
            </w:r>
            <w:r w:rsidRPr="00F849B5">
              <w:rPr>
                <w:rFonts w:ascii="Arial" w:hAnsi="Arial" w:cs="Arial"/>
                <w:sz w:val="18"/>
                <w:szCs w:val="12"/>
                <w:u w:val="single"/>
                <w:lang w:val="en-CA"/>
              </w:rPr>
              <w:t>Maximum 150 characters</w:t>
            </w:r>
            <w:r w:rsidRPr="00F849B5">
              <w:rPr>
                <w:rFonts w:ascii="Arial" w:hAnsi="Arial" w:cs="Arial"/>
                <w:sz w:val="18"/>
                <w:szCs w:val="12"/>
                <w:lang w:val="en-CA"/>
              </w:rPr>
              <w:t>)</w:t>
            </w:r>
          </w:p>
        </w:tc>
      </w:tr>
      <w:tr w:rsidR="006D5366" w:rsidRPr="00971DFD" w14:paraId="6EBAB130" w14:textId="77777777" w:rsidTr="00EB27C1">
        <w:trPr>
          <w:trHeight w:val="964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7D306BDC" w14:textId="4CE7168C" w:rsidR="006D5366" w:rsidRPr="00CB4213" w:rsidRDefault="006D5366" w:rsidP="00815A26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A57F85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</w:t>
            </w:r>
            <w:r w:rsidRPr="00F33407">
              <w:rPr>
                <w:rFonts w:ascii="Arial" w:hAnsi="Arial" w:cs="Arial"/>
                <w:bCs/>
                <w:i/>
                <w:sz w:val="20"/>
                <w:szCs w:val="14"/>
              </w:rPr>
              <w:t>.</w:t>
            </w:r>
          </w:p>
          <w:p w14:paraId="780B90B0" w14:textId="63360796" w:rsidR="006D5366" w:rsidRPr="006D5366" w:rsidRDefault="006D5366" w:rsidP="00815A26">
            <w:pPr>
              <w:rPr>
                <w:rFonts w:ascii="Arial" w:hAnsi="Arial" w:cs="Arial"/>
                <w:bCs/>
                <w:sz w:val="22"/>
                <w:szCs w:val="16"/>
                <w:lang w:val="en-CA"/>
              </w:rPr>
            </w:pPr>
            <w:r w:rsidRPr="00E86F2F">
              <w:rPr>
                <w:rFonts w:ascii="Arial" w:hAnsi="Arial" w:cs="Arial"/>
                <w:i/>
                <w:sz w:val="18"/>
                <w:szCs w:val="12"/>
                <w:lang w:val="en-CA"/>
              </w:rPr>
              <w:t xml:space="preserve">The application must correspond to the final state of the product or process that will be </w:t>
            </w:r>
            <w:r w:rsidRPr="00E86F2F">
              <w:rPr>
                <w:rFonts w:ascii="Arial" w:hAnsi="Arial" w:cs="Arial"/>
                <w:sz w:val="16"/>
                <w:szCs w:val="12"/>
                <w:lang w:val="en-CA"/>
              </w:rPr>
              <w:br/>
            </w:r>
            <w:r w:rsidRPr="00E86F2F">
              <w:rPr>
                <w:rFonts w:ascii="Arial" w:hAnsi="Arial" w:cs="Arial"/>
                <w:i/>
                <w:sz w:val="18"/>
                <w:szCs w:val="12"/>
                <w:lang w:val="en-CA"/>
              </w:rPr>
              <w:t>commercialized</w:t>
            </w:r>
          </w:p>
        </w:tc>
      </w:tr>
      <w:tr w:rsidR="00A57F85" w:rsidRPr="00A57F85" w14:paraId="1AA6A06E" w14:textId="77777777" w:rsidTr="005D2430">
        <w:trPr>
          <w:trHeight w:val="1020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p w14:paraId="36028B4C" w14:textId="2BAA4C99" w:rsidR="00A57F85" w:rsidRPr="00A57F85" w:rsidRDefault="00971DFD" w:rsidP="00815A26">
            <w:pPr>
              <w:spacing w:before="240"/>
              <w:rPr>
                <w:rFonts w:ascii="Arial" w:hAnsi="Arial" w:cs="Arial"/>
                <w:sz w:val="22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952961"/>
                <w:placeholder>
                  <w:docPart w:val="9C384C268A194217A0AAAAFB2809B47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2073428296"/>
                    <w:placeholder>
                      <w:docPart w:val="A10F273706244892A4A7CA5895AC70B2"/>
                    </w:placeholder>
                    <w15:color w:val="000000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"/>
                            <w:maxLength w:val="5000"/>
                          </w:textInput>
                        </w:ffData>
                      </w:fldChar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D04F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</w:t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7E89838E" w14:textId="0A57130F" w:rsidR="000E2DF9" w:rsidRDefault="000E2DF9">
      <w:pPr>
        <w:rPr>
          <w:rFonts w:ascii="Arial" w:hAnsi="Arial" w:cs="Arial"/>
          <w:sz w:val="22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A34BB3" w:rsidRPr="00971DFD" w14:paraId="08780896" w14:textId="77777777" w:rsidTr="007827C1">
        <w:trPr>
          <w:trHeight w:hRule="exact" w:val="1191"/>
        </w:trPr>
        <w:tc>
          <w:tcPr>
            <w:tcW w:w="5000" w:type="pct"/>
            <w:shd w:val="clear" w:color="auto" w:fill="95B3D7"/>
            <w:vAlign w:val="center"/>
          </w:tcPr>
          <w:p w14:paraId="5014E301" w14:textId="6667F612" w:rsidR="00A34BB3" w:rsidRPr="00862552" w:rsidRDefault="000E2DF9" w:rsidP="001D3890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201D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3C75DC">
              <w:rPr>
                <w:rFonts w:ascii="Arial" w:hAnsi="Arial" w:cs="Arial"/>
                <w:b/>
                <w:sz w:val="22"/>
                <w:szCs w:val="22"/>
              </w:rPr>
              <w:t>DÉPAR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du projet </w:t>
            </w:r>
          </w:p>
          <w:p w14:paraId="79212AE8" w14:textId="4E08F5A2" w:rsidR="00A34BB3" w:rsidRPr="00862552" w:rsidRDefault="00862552" w:rsidP="0082777D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</w:t>
            </w:r>
            <w:r w:rsidR="00D454F5"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from the drop-down menu 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he</w:t>
            </w:r>
            <w:r w:rsidR="003C75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INITI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D454F5"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R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of the </w:t>
            </w:r>
            <w:r w:rsidR="00EA43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</w:p>
        </w:tc>
      </w:tr>
      <w:tr w:rsidR="00A34BB3" w:rsidRPr="00653FBA" w14:paraId="6B15A50A" w14:textId="77777777" w:rsidTr="00EB27C1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84964792"/>
            <w:placeholder>
              <w:docPart w:val="7D8646D93C6F48EEA1B3DE000BB64A21"/>
            </w:placeholder>
            <w:showingPlcHdr/>
            <w:dropDownList>
              <w:listItem w:value="Choisissez le NMT de départ / Choose the starting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EndPr/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7FEE112B" w14:textId="4DCCBB85" w:rsidR="00A34BB3" w:rsidRPr="00653FBA" w:rsidRDefault="00382770" w:rsidP="0082777D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="00A34BB3"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A34BB3" w14:paraId="3F571C49" w14:textId="77777777" w:rsidTr="003C75DC">
        <w:trPr>
          <w:trHeight w:hRule="exact" w:val="2539"/>
        </w:trPr>
        <w:tc>
          <w:tcPr>
            <w:tcW w:w="5000" w:type="pct"/>
            <w:shd w:val="clear" w:color="auto" w:fill="EFF5FB"/>
          </w:tcPr>
          <w:p w14:paraId="38696BBE" w14:textId="5046C1E1" w:rsidR="00A34BB3" w:rsidRDefault="00971DFD" w:rsidP="0082777D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1861801154"/>
                <w:placeholder>
                  <w:docPart w:val="1F0C0559182C4BFFAADC6FF5F3A50EDD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1367A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BE4E235" w14:textId="77777777" w:rsidR="00A34BB3" w:rsidRDefault="00A34BB3" w:rsidP="00A34BB3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3C75DC" w:rsidRPr="00971DFD" w14:paraId="36536EBB" w14:textId="77777777" w:rsidTr="007827C1">
        <w:trPr>
          <w:trHeight w:hRule="exact" w:val="1191"/>
        </w:trPr>
        <w:tc>
          <w:tcPr>
            <w:tcW w:w="5000" w:type="pct"/>
            <w:shd w:val="clear" w:color="auto" w:fill="95B3D7"/>
            <w:vAlign w:val="center"/>
          </w:tcPr>
          <w:p w14:paraId="065DB5E6" w14:textId="73BB5AE5" w:rsidR="003C75DC" w:rsidRPr="00862552" w:rsidRDefault="003C75DC" w:rsidP="00DD7450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201D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FIN du projet </w:t>
            </w:r>
          </w:p>
          <w:p w14:paraId="5417F65F" w14:textId="63D5F471" w:rsidR="003C75DC" w:rsidRPr="00862552" w:rsidRDefault="003C75DC" w:rsidP="00DD7450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from the drop-down menu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FIN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</w:p>
        </w:tc>
      </w:tr>
      <w:tr w:rsidR="003C75DC" w:rsidRPr="00653FBA" w14:paraId="5CC653BD" w14:textId="77777777" w:rsidTr="00DD7450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203905912"/>
            <w:placeholder>
              <w:docPart w:val="EA053AB7EB8D4E7C9D37D375857A4560"/>
            </w:placeholder>
            <w:showingPlcHdr/>
            <w:dropDownList>
              <w:listItem w:value="Choisissez le NMT de FIN / Choose the FINAL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EndPr/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39CBDC11" w14:textId="77777777" w:rsidR="003C75DC" w:rsidRPr="00653FBA" w:rsidRDefault="003C75DC" w:rsidP="00DD7450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3C75DC" w14:paraId="45676980" w14:textId="77777777" w:rsidTr="00B201DE">
        <w:trPr>
          <w:trHeight w:hRule="exact" w:val="3184"/>
        </w:trPr>
        <w:tc>
          <w:tcPr>
            <w:tcW w:w="5000" w:type="pct"/>
            <w:shd w:val="clear" w:color="auto" w:fill="EFF5FB"/>
          </w:tcPr>
          <w:p w14:paraId="3F875227" w14:textId="77777777" w:rsidR="003C75DC" w:rsidRDefault="00971DFD" w:rsidP="00DD7450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1271937985"/>
                <w:placeholder>
                  <w:docPart w:val="7E1FE59589AC405EAF77BAC4435BBAE8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C75DC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02B887D" w14:textId="77777777" w:rsidR="00891568" w:rsidRDefault="00891568">
      <w:r>
        <w:br w:type="page"/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7827C1">
        <w:trPr>
          <w:trHeight w:val="12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5C1BC1B" w14:textId="199AA59D" w:rsidR="00891568" w:rsidRPr="00873F9D" w:rsidRDefault="00AF65B2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Hlk69739991"/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SECTION</w:t>
            </w:r>
            <w:r w:rsidR="00873F9D"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V</w:t>
            </w:r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. </w:t>
            </w:r>
          </w:p>
          <w:p w14:paraId="272CA618" w14:textId="70638A68" w:rsidR="00217174" w:rsidRPr="00873F9D" w:rsidRDefault="001A7146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DGET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91568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ÉLIMINAIRE 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U PROJET</w:t>
            </w:r>
          </w:p>
          <w:p w14:paraId="6E0B8156" w14:textId="0F955ED3" w:rsidR="00AF65B2" w:rsidRPr="00891568" w:rsidRDefault="00891568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r w:rsidRPr="00873F9D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4"/>
                <w:szCs w:val="24"/>
              </w:rPr>
              <w:t>Preliminary project budget</w:t>
            </w:r>
          </w:p>
        </w:tc>
      </w:tr>
      <w:bookmarkEnd w:id="0"/>
    </w:tbl>
    <w:p w14:paraId="1B3BBD5C" w14:textId="448B3700" w:rsidR="00AF65B2" w:rsidRDefault="00AF65B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074DC8EE" w14:textId="77777777" w:rsidR="000E2DF9" w:rsidRDefault="000E2DF9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67D07D96" w14:textId="115DBB7F" w:rsidR="00F94FB6" w:rsidRPr="003A663B" w:rsidRDefault="00FA3BA7" w:rsidP="00170860">
      <w:pPr>
        <w:pStyle w:val="MediumGrid1-Accent21"/>
        <w:ind w:left="0"/>
        <w:jc w:val="center"/>
        <w:rPr>
          <w:rFonts w:ascii="Arial" w:hAnsi="Arial" w:cs="Arial"/>
          <w:sz w:val="32"/>
          <w:szCs w:val="22"/>
          <w:u w:val="single"/>
        </w:rPr>
      </w:pPr>
      <w:r w:rsidRPr="00170860">
        <w:rPr>
          <w:rFonts w:ascii="Arial" w:hAnsi="Arial" w:cs="Arial"/>
          <w:sz w:val="32"/>
          <w:szCs w:val="22"/>
        </w:rPr>
        <w:t xml:space="preserve">► IMPORTANT : </w:t>
      </w:r>
      <w:r w:rsidRPr="003A663B">
        <w:rPr>
          <w:rFonts w:ascii="Arial" w:hAnsi="Arial" w:cs="Arial"/>
          <w:sz w:val="32"/>
          <w:szCs w:val="22"/>
          <w:u w:val="single"/>
        </w:rPr>
        <w:t>Veuillez remplir la grille de calcul (Excel)</w:t>
      </w:r>
      <w:r w:rsidR="00891568">
        <w:rPr>
          <w:rFonts w:ascii="Arial" w:hAnsi="Arial" w:cs="Arial"/>
          <w:sz w:val="32"/>
          <w:szCs w:val="22"/>
          <w:u w:val="single"/>
        </w:rPr>
        <w:t xml:space="preserve"> LDI</w:t>
      </w:r>
    </w:p>
    <w:p w14:paraId="4A9E6A95" w14:textId="77777777" w:rsidR="003A663B" w:rsidRPr="00170860" w:rsidRDefault="003A663B" w:rsidP="00170860">
      <w:pPr>
        <w:pStyle w:val="MediumGrid1-Accent21"/>
        <w:ind w:left="0"/>
        <w:jc w:val="center"/>
        <w:rPr>
          <w:rFonts w:ascii="Arial" w:hAnsi="Arial" w:cs="Arial"/>
          <w:sz w:val="32"/>
          <w:szCs w:val="22"/>
        </w:rPr>
      </w:pPr>
    </w:p>
    <w:p w14:paraId="05FB2777" w14:textId="1ADC374B" w:rsidR="00170860" w:rsidRPr="00170860" w:rsidRDefault="00170860" w:rsidP="00170860">
      <w:pPr>
        <w:pStyle w:val="MediumGrid1-Accent21"/>
        <w:ind w:left="0"/>
        <w:jc w:val="center"/>
        <w:rPr>
          <w:rFonts w:ascii="Arial" w:hAnsi="Arial" w:cs="Arial"/>
          <w:i/>
          <w:iCs/>
          <w:sz w:val="32"/>
          <w:szCs w:val="22"/>
          <w:lang w:val="en-CA"/>
        </w:rPr>
      </w:pPr>
      <w:r w:rsidRPr="00170860">
        <w:rPr>
          <w:rFonts w:ascii="Arial" w:hAnsi="Arial" w:cs="Arial"/>
          <w:i/>
          <w:iCs/>
          <w:sz w:val="32"/>
          <w:szCs w:val="22"/>
          <w:lang w:val="en-CA"/>
        </w:rPr>
        <w:t xml:space="preserve">► IMPORTANT: </w:t>
      </w:r>
      <w:r w:rsidRPr="003A663B">
        <w:rPr>
          <w:rFonts w:ascii="Arial" w:hAnsi="Arial" w:cs="Arial"/>
          <w:i/>
          <w:iCs/>
          <w:sz w:val="32"/>
          <w:szCs w:val="22"/>
          <w:u w:val="single"/>
          <w:lang w:val="en-CA"/>
        </w:rPr>
        <w:t xml:space="preserve">Please fill up the </w:t>
      </w:r>
      <w:r w:rsidR="00B20005">
        <w:rPr>
          <w:rFonts w:ascii="Arial" w:hAnsi="Arial" w:cs="Arial"/>
          <w:i/>
          <w:iCs/>
          <w:sz w:val="32"/>
          <w:szCs w:val="22"/>
          <w:u w:val="single"/>
          <w:lang w:val="en-CA"/>
        </w:rPr>
        <w:t>budget</w:t>
      </w:r>
      <w:r w:rsidRPr="003A663B">
        <w:rPr>
          <w:rFonts w:ascii="Arial" w:hAnsi="Arial" w:cs="Arial"/>
          <w:i/>
          <w:iCs/>
          <w:sz w:val="32"/>
          <w:szCs w:val="22"/>
          <w:u w:val="single"/>
          <w:lang w:val="en-CA"/>
        </w:rPr>
        <w:t xml:space="preserve"> form (Excel)</w:t>
      </w:r>
      <w:r w:rsidR="00891568">
        <w:rPr>
          <w:rFonts w:ascii="Arial" w:hAnsi="Arial" w:cs="Arial"/>
          <w:i/>
          <w:iCs/>
          <w:sz w:val="32"/>
          <w:szCs w:val="22"/>
          <w:u w:val="single"/>
          <w:lang w:val="en-CA"/>
        </w:rPr>
        <w:t xml:space="preserve"> LOI</w:t>
      </w:r>
    </w:p>
    <w:p w14:paraId="7D07B7AD" w14:textId="2C1E6FB2" w:rsidR="00F94FB6" w:rsidRPr="00170860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26AFCAD2" w14:textId="77777777" w:rsidR="007F0CFC" w:rsidRPr="00170860" w:rsidRDefault="007F0CFC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388DFBCE" w14:textId="18A5BAFC" w:rsidR="00E62C96" w:rsidRPr="00B20005" w:rsidRDefault="00E62C96" w:rsidP="00891568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  <w:lang w:val="en-CA"/>
        </w:rPr>
      </w:pPr>
    </w:p>
    <w:p w14:paraId="58832467" w14:textId="0EFC4D69" w:rsidR="00891568" w:rsidRPr="0092267E" w:rsidRDefault="00891568" w:rsidP="00891568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B20005">
        <w:rPr>
          <w:rFonts w:ascii="Arial" w:hAnsi="Arial" w:cs="Arial"/>
          <w:bCs/>
          <w:lang w:eastAsia="en-US"/>
        </w:rPr>
        <w:t xml:space="preserve">Le formulaire « Lettre d’intention » et la « Grille de calcul » pour le </w:t>
      </w:r>
      <w:r w:rsidR="001663C5">
        <w:rPr>
          <w:rFonts w:ascii="Arial" w:hAnsi="Arial" w:cs="Arial"/>
          <w:bCs/>
          <w:lang w:eastAsia="en-US"/>
        </w:rPr>
        <w:t>9</w:t>
      </w:r>
      <w:r w:rsidR="00E43486">
        <w:rPr>
          <w:rFonts w:ascii="Arial" w:hAnsi="Arial" w:cs="Arial"/>
          <w:bCs/>
          <w:lang w:eastAsia="en-US"/>
        </w:rPr>
        <w:t>8</w:t>
      </w:r>
      <w:r w:rsidRPr="00B20005">
        <w:rPr>
          <w:rFonts w:ascii="Arial" w:hAnsi="Arial" w:cs="Arial"/>
          <w:bCs/>
          <w:vertAlign w:val="superscript"/>
          <w:lang w:eastAsia="en-US"/>
        </w:rPr>
        <w:t>e</w:t>
      </w:r>
      <w:r w:rsidRPr="00B20005">
        <w:rPr>
          <w:rFonts w:ascii="Arial" w:hAnsi="Arial" w:cs="Arial"/>
          <w:bCs/>
          <w:lang w:eastAsia="en-US"/>
        </w:rPr>
        <w:t xml:space="preserve"> appel de projets, doivent être soumis par courriel</w:t>
      </w:r>
      <w:r>
        <w:rPr>
          <w:rFonts w:ascii="Arial" w:hAnsi="Arial" w:cs="Arial"/>
          <w:b/>
          <w:lang w:eastAsia="en-US"/>
        </w:rPr>
        <w:t xml:space="preserve"> au plus tard le </w:t>
      </w:r>
      <w:r w:rsidR="00E43486">
        <w:rPr>
          <w:rFonts w:ascii="Arial" w:hAnsi="Arial" w:cs="Arial"/>
          <w:b/>
          <w:lang w:eastAsia="en-US"/>
        </w:rPr>
        <w:t>24 novembre</w:t>
      </w:r>
      <w:r w:rsidR="00B20005" w:rsidRPr="0092267E">
        <w:rPr>
          <w:rFonts w:ascii="Arial" w:hAnsi="Arial" w:cs="Arial"/>
          <w:b/>
          <w:lang w:eastAsia="en-US"/>
        </w:rPr>
        <w:t xml:space="preserve"> </w:t>
      </w:r>
      <w:r w:rsidRPr="0092267E">
        <w:rPr>
          <w:rFonts w:ascii="Arial" w:hAnsi="Arial" w:cs="Arial"/>
          <w:b/>
          <w:lang w:eastAsia="en-US"/>
        </w:rPr>
        <w:t>202</w:t>
      </w:r>
      <w:r w:rsidR="00E86F2F" w:rsidRPr="0092267E">
        <w:rPr>
          <w:rFonts w:ascii="Arial" w:hAnsi="Arial" w:cs="Arial"/>
          <w:b/>
          <w:lang w:eastAsia="en-US"/>
        </w:rPr>
        <w:t>2</w:t>
      </w:r>
      <w:r w:rsidRPr="0092267E">
        <w:rPr>
          <w:rFonts w:ascii="Arial" w:hAnsi="Arial" w:cs="Arial"/>
          <w:b/>
          <w:lang w:eastAsia="en-US"/>
        </w:rPr>
        <w:t xml:space="preserve"> à 17h : </w:t>
      </w:r>
    </w:p>
    <w:p w14:paraId="068A1892" w14:textId="7ADD3CED" w:rsidR="00B20005" w:rsidRPr="0092267E" w:rsidRDefault="00B20005" w:rsidP="00891568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</w:p>
    <w:p w14:paraId="14775087" w14:textId="2FAE1365" w:rsidR="00B20005" w:rsidRPr="00B20005" w:rsidRDefault="00B20005" w:rsidP="00891568">
      <w:pPr>
        <w:tabs>
          <w:tab w:val="left" w:pos="1005"/>
        </w:tabs>
        <w:jc w:val="both"/>
        <w:rPr>
          <w:rFonts w:ascii="Arial" w:hAnsi="Arial" w:cs="Arial"/>
          <w:b/>
          <w:lang w:val="en-CA" w:eastAsia="en-US"/>
        </w:rPr>
      </w:pPr>
      <w:r w:rsidRPr="0092267E">
        <w:rPr>
          <w:rFonts w:ascii="Arial" w:hAnsi="Arial" w:cs="Arial"/>
          <w:bCs/>
          <w:lang w:val="en-CA" w:eastAsia="en-US"/>
        </w:rPr>
        <w:t xml:space="preserve">The "Letter of Intent" form and the "budget form" for the </w:t>
      </w:r>
      <w:r w:rsidR="001663C5" w:rsidRPr="0092267E">
        <w:rPr>
          <w:rFonts w:ascii="Arial" w:hAnsi="Arial" w:cs="Arial"/>
          <w:bCs/>
          <w:lang w:val="en-CA" w:eastAsia="en-US"/>
        </w:rPr>
        <w:t>9</w:t>
      </w:r>
      <w:r w:rsidR="00E43486">
        <w:rPr>
          <w:rFonts w:ascii="Arial" w:hAnsi="Arial" w:cs="Arial"/>
          <w:bCs/>
          <w:lang w:val="en-CA" w:eastAsia="en-US"/>
        </w:rPr>
        <w:t>8</w:t>
      </w:r>
      <w:r w:rsidRPr="00E43486">
        <w:rPr>
          <w:rFonts w:ascii="Arial" w:hAnsi="Arial" w:cs="Arial"/>
          <w:bCs/>
          <w:vertAlign w:val="superscript"/>
          <w:lang w:val="en-CA" w:eastAsia="en-US"/>
        </w:rPr>
        <w:t>th</w:t>
      </w:r>
      <w:r w:rsidRPr="0092267E">
        <w:rPr>
          <w:rFonts w:ascii="Arial" w:hAnsi="Arial" w:cs="Arial"/>
          <w:bCs/>
          <w:lang w:val="en-CA" w:eastAsia="en-US"/>
        </w:rPr>
        <w:t xml:space="preserve"> call for projects, must be submitted by email </w:t>
      </w:r>
      <w:r w:rsidRPr="0092267E">
        <w:rPr>
          <w:rFonts w:ascii="Arial" w:hAnsi="Arial" w:cs="Arial"/>
          <w:b/>
          <w:lang w:val="en-CA" w:eastAsia="en-US"/>
        </w:rPr>
        <w:t xml:space="preserve">no later than </w:t>
      </w:r>
      <w:r w:rsidR="00E43486">
        <w:rPr>
          <w:rFonts w:ascii="Arial" w:hAnsi="Arial" w:cs="Arial"/>
          <w:b/>
          <w:lang w:val="en-CA" w:eastAsia="en-US"/>
        </w:rPr>
        <w:t>November</w:t>
      </w:r>
      <w:r w:rsidR="0092267E" w:rsidRPr="0092267E">
        <w:rPr>
          <w:rFonts w:ascii="Arial" w:hAnsi="Arial" w:cs="Arial"/>
          <w:b/>
          <w:lang w:val="en-CA" w:eastAsia="en-US"/>
        </w:rPr>
        <w:t xml:space="preserve"> </w:t>
      </w:r>
      <w:r w:rsidR="00BE13F6">
        <w:rPr>
          <w:rFonts w:ascii="Arial" w:hAnsi="Arial" w:cs="Arial"/>
          <w:b/>
          <w:lang w:val="en-CA" w:eastAsia="en-US"/>
        </w:rPr>
        <w:t>2</w:t>
      </w:r>
      <w:r w:rsidR="00E43486">
        <w:rPr>
          <w:rFonts w:ascii="Arial" w:hAnsi="Arial" w:cs="Arial"/>
          <w:b/>
          <w:lang w:val="en-CA" w:eastAsia="en-US"/>
        </w:rPr>
        <w:t>4</w:t>
      </w:r>
      <w:r w:rsidR="00E43486" w:rsidRPr="00E43486">
        <w:rPr>
          <w:rFonts w:ascii="Arial" w:hAnsi="Arial" w:cs="Arial"/>
          <w:b/>
          <w:vertAlign w:val="superscript"/>
          <w:lang w:val="en-CA" w:eastAsia="en-US"/>
        </w:rPr>
        <w:t>th</w:t>
      </w:r>
      <w:r w:rsidRPr="0092267E">
        <w:rPr>
          <w:rFonts w:ascii="Arial" w:hAnsi="Arial" w:cs="Arial"/>
          <w:b/>
          <w:lang w:val="en-CA" w:eastAsia="en-US"/>
        </w:rPr>
        <w:t xml:space="preserve">, </w:t>
      </w:r>
      <w:proofErr w:type="gramStart"/>
      <w:r w:rsidRPr="0092267E">
        <w:rPr>
          <w:rFonts w:ascii="Arial" w:hAnsi="Arial" w:cs="Arial"/>
          <w:b/>
          <w:lang w:val="en-CA" w:eastAsia="en-US"/>
        </w:rPr>
        <w:t>202</w:t>
      </w:r>
      <w:r w:rsidR="00E86F2F" w:rsidRPr="0092267E">
        <w:rPr>
          <w:rFonts w:ascii="Arial" w:hAnsi="Arial" w:cs="Arial"/>
          <w:b/>
          <w:lang w:val="en-CA" w:eastAsia="en-US"/>
        </w:rPr>
        <w:t>2</w:t>
      </w:r>
      <w:proofErr w:type="gramEnd"/>
      <w:r w:rsidRPr="0092267E">
        <w:rPr>
          <w:rFonts w:ascii="Arial" w:hAnsi="Arial" w:cs="Arial"/>
          <w:b/>
          <w:lang w:val="en-CA" w:eastAsia="en-US"/>
        </w:rPr>
        <w:t xml:space="preserve"> at 5:00 pm:</w:t>
      </w:r>
    </w:p>
    <w:p w14:paraId="3A1860C8" w14:textId="77777777" w:rsidR="00891568" w:rsidRPr="00B20005" w:rsidRDefault="00891568" w:rsidP="00891568">
      <w:pPr>
        <w:tabs>
          <w:tab w:val="left" w:pos="1005"/>
        </w:tabs>
        <w:rPr>
          <w:rFonts w:ascii="Arial" w:hAnsi="Arial" w:cs="Arial"/>
          <w:sz w:val="22"/>
          <w:szCs w:val="22"/>
          <w:lang w:val="en-CA" w:eastAsia="en-US"/>
        </w:rPr>
      </w:pPr>
    </w:p>
    <w:p w14:paraId="781307BF" w14:textId="77777777" w:rsidR="00B20005" w:rsidRPr="00B20005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54459892" w14:textId="1E10E884" w:rsidR="00891568" w:rsidRDefault="00BE13F6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Jean Philippe Chenel</w:t>
      </w:r>
      <w:r w:rsidR="0089156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b/>
          <w:sz w:val="22"/>
          <w:szCs w:val="22"/>
          <w:lang w:eastAsia="en-US"/>
        </w:rPr>
        <w:t>Directeur</w:t>
      </w:r>
      <w:r w:rsidR="00891568">
        <w:rPr>
          <w:rFonts w:ascii="Arial" w:hAnsi="Arial" w:cs="Arial"/>
          <w:b/>
          <w:sz w:val="22"/>
          <w:szCs w:val="22"/>
          <w:lang w:eastAsia="en-US"/>
        </w:rPr>
        <w:t xml:space="preserve"> à l’innovation </w:t>
      </w:r>
    </w:p>
    <w:p w14:paraId="0CFAF08F" w14:textId="1E92CD8F" w:rsidR="00891568" w:rsidRDefault="00971DFD" w:rsidP="00891568">
      <w:pPr>
        <w:tabs>
          <w:tab w:val="left" w:pos="1005"/>
        </w:tabs>
        <w:jc w:val="center"/>
        <w:rPr>
          <w:color w:val="C69331"/>
        </w:rPr>
      </w:pPr>
      <w:hyperlink r:id="rId10" w:history="1">
        <w:r w:rsidR="00BE13F6" w:rsidRPr="00A737D0">
          <w:rPr>
            <w:rStyle w:val="Lienhypertexte"/>
            <w:rFonts w:ascii="Arial" w:hAnsi="Arial" w:cs="Arial"/>
            <w:b/>
            <w:lang w:eastAsia="en-US"/>
          </w:rPr>
          <w:t>jp.chenel@cribiq.qc.ca</w:t>
        </w:r>
      </w:hyperlink>
    </w:p>
    <w:p w14:paraId="290316BC" w14:textId="77777777" w:rsidR="00891568" w:rsidRPr="004942BB" w:rsidRDefault="00891568" w:rsidP="002563F1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</w:rPr>
      </w:pPr>
    </w:p>
    <w:sectPr w:rsidR="00891568" w:rsidRPr="004942BB" w:rsidSect="004D4ACE">
      <w:footerReference w:type="default" r:id="rId11"/>
      <w:pgSz w:w="12240" w:h="20160" w:code="5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DD9F" w14:textId="77777777" w:rsidR="00B33694" w:rsidRDefault="00B33694" w:rsidP="0075247D">
      <w:r>
        <w:separator/>
      </w:r>
    </w:p>
  </w:endnote>
  <w:endnote w:type="continuationSeparator" w:id="0">
    <w:p w14:paraId="0D07C53B" w14:textId="77777777" w:rsidR="00B33694" w:rsidRDefault="00B33694" w:rsidP="0075247D">
      <w:r>
        <w:continuationSeparator/>
      </w:r>
    </w:p>
  </w:endnote>
  <w:endnote w:type="continuationNotice" w:id="1">
    <w:p w14:paraId="1590FC43" w14:textId="77777777" w:rsidR="00B33694" w:rsidRDefault="00B33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067" w14:textId="2532FACA" w:rsidR="00E006FE" w:rsidRPr="00290DAE" w:rsidRDefault="00E006FE" w:rsidP="00F01D59">
    <w:pPr>
      <w:pStyle w:val="Pieddepage"/>
      <w:tabs>
        <w:tab w:val="clear" w:pos="4320"/>
        <w:tab w:val="clear" w:pos="8640"/>
      </w:tabs>
      <w:jc w:val="right"/>
      <w:rPr>
        <w:rFonts w:ascii="Arial Narrow" w:hAnsi="Arial Narrow"/>
        <w:color w:val="595959" w:themeColor="text1" w:themeTint="A6"/>
        <w:sz w:val="16"/>
        <w:szCs w:val="18"/>
      </w:rPr>
    </w:pP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LDI/LOI programme</w:t>
    </w:r>
    <w:r w:rsidR="0092267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SO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E86F2F">
      <w:rPr>
        <w:rFonts w:ascii="Arial Narrow" w:hAnsi="Arial Narrow"/>
        <w:color w:val="595959" w:themeColor="text1" w:themeTint="A6"/>
        <w:sz w:val="16"/>
        <w:szCs w:val="18"/>
        <w:lang w:val="fr-CA"/>
      </w:rPr>
      <w:t>2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-202</w:t>
    </w:r>
    <w:r w:rsidR="00E86F2F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</w:t>
    </w:r>
    <w:r w:rsidR="00BE13F6">
      <w:rPr>
        <w:rFonts w:ascii="Arial Narrow" w:hAnsi="Arial Narrow"/>
        <w:color w:val="595959" w:themeColor="text1" w:themeTint="A6"/>
        <w:sz w:val="16"/>
        <w:szCs w:val="18"/>
        <w:lang w:val="fr-CA"/>
      </w:rPr>
      <w:t>août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E86F2F">
      <w:rPr>
        <w:rFonts w:ascii="Arial Narrow" w:hAnsi="Arial Narrow"/>
        <w:color w:val="595959" w:themeColor="text1" w:themeTint="A6"/>
        <w:sz w:val="16"/>
        <w:szCs w:val="18"/>
        <w:lang w:val="fr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C423" w14:textId="77777777" w:rsidR="00B33694" w:rsidRDefault="00B33694" w:rsidP="0075247D">
      <w:r>
        <w:separator/>
      </w:r>
    </w:p>
  </w:footnote>
  <w:footnote w:type="continuationSeparator" w:id="0">
    <w:p w14:paraId="2BA9BFC6" w14:textId="77777777" w:rsidR="00B33694" w:rsidRDefault="00B33694" w:rsidP="0075247D">
      <w:r>
        <w:continuationSeparator/>
      </w:r>
    </w:p>
  </w:footnote>
  <w:footnote w:type="continuationNotice" w:id="1">
    <w:p w14:paraId="648AC066" w14:textId="77777777" w:rsidR="00B33694" w:rsidRDefault="00B336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8"/>
  </w:num>
  <w:num w:numId="2" w16cid:durableId="1148981083">
    <w:abstractNumId w:val="4"/>
  </w:num>
  <w:num w:numId="3" w16cid:durableId="690490670">
    <w:abstractNumId w:val="7"/>
  </w:num>
  <w:num w:numId="4" w16cid:durableId="1324696149">
    <w:abstractNumId w:val="6"/>
  </w:num>
  <w:num w:numId="5" w16cid:durableId="1378814581">
    <w:abstractNumId w:val="9"/>
  </w:num>
  <w:num w:numId="6" w16cid:durableId="28723789">
    <w:abstractNumId w:val="11"/>
  </w:num>
  <w:num w:numId="7" w16cid:durableId="1010445773">
    <w:abstractNumId w:val="0"/>
  </w:num>
  <w:num w:numId="8" w16cid:durableId="1261917258">
    <w:abstractNumId w:val="13"/>
  </w:num>
  <w:num w:numId="9" w16cid:durableId="1871917320">
    <w:abstractNumId w:val="3"/>
  </w:num>
  <w:num w:numId="10" w16cid:durableId="835609659">
    <w:abstractNumId w:val="16"/>
  </w:num>
  <w:num w:numId="11" w16cid:durableId="1678656796">
    <w:abstractNumId w:val="15"/>
  </w:num>
  <w:num w:numId="12" w16cid:durableId="5255404">
    <w:abstractNumId w:val="12"/>
  </w:num>
  <w:num w:numId="13" w16cid:durableId="608585498">
    <w:abstractNumId w:val="1"/>
  </w:num>
  <w:num w:numId="14" w16cid:durableId="1761829715">
    <w:abstractNumId w:val="10"/>
  </w:num>
  <w:num w:numId="15" w16cid:durableId="1033271070">
    <w:abstractNumId w:val="5"/>
  </w:num>
  <w:num w:numId="16" w16cid:durableId="2004702085">
    <w:abstractNumId w:val="2"/>
  </w:num>
  <w:num w:numId="17" w16cid:durableId="648828345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IuNuoKpU9rGeyf4/n3lZ6p/Eq2tUq2n+xysdCPtDHDPuIEmJCxo4tXIXFa2DRJFVqLy07gt1gA+GK9EXBr2Ng==" w:salt="m3DX9z4gh4oI8BkfyxrYnw==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66F"/>
    <w:rsid w:val="00002B90"/>
    <w:rsid w:val="000033BC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2014B"/>
    <w:rsid w:val="00020565"/>
    <w:rsid w:val="0002224E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510C5"/>
    <w:rsid w:val="00052F35"/>
    <w:rsid w:val="000533FF"/>
    <w:rsid w:val="0005395C"/>
    <w:rsid w:val="00056FF0"/>
    <w:rsid w:val="000571ED"/>
    <w:rsid w:val="0005768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5569"/>
    <w:rsid w:val="0009705C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4CA8"/>
    <w:rsid w:val="000D5BBB"/>
    <w:rsid w:val="000D6BE6"/>
    <w:rsid w:val="000D6DFD"/>
    <w:rsid w:val="000D6FFC"/>
    <w:rsid w:val="000D718A"/>
    <w:rsid w:val="000E29AC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BC5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7324"/>
    <w:rsid w:val="00151F3F"/>
    <w:rsid w:val="001529E8"/>
    <w:rsid w:val="00153269"/>
    <w:rsid w:val="00153C59"/>
    <w:rsid w:val="0015410A"/>
    <w:rsid w:val="00154434"/>
    <w:rsid w:val="00155924"/>
    <w:rsid w:val="00156BAC"/>
    <w:rsid w:val="00156E72"/>
    <w:rsid w:val="001575F1"/>
    <w:rsid w:val="00157AA4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4447"/>
    <w:rsid w:val="001754D6"/>
    <w:rsid w:val="0017648A"/>
    <w:rsid w:val="001776A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908"/>
    <w:rsid w:val="00187933"/>
    <w:rsid w:val="00190894"/>
    <w:rsid w:val="0019102F"/>
    <w:rsid w:val="001916BD"/>
    <w:rsid w:val="00191899"/>
    <w:rsid w:val="00191E88"/>
    <w:rsid w:val="00192441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306D"/>
    <w:rsid w:val="001C4C69"/>
    <w:rsid w:val="001C51A5"/>
    <w:rsid w:val="001C6170"/>
    <w:rsid w:val="001C667D"/>
    <w:rsid w:val="001C67D2"/>
    <w:rsid w:val="001D0214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9D9"/>
    <w:rsid w:val="002522A6"/>
    <w:rsid w:val="00252CBF"/>
    <w:rsid w:val="00255766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5E5"/>
    <w:rsid w:val="00296894"/>
    <w:rsid w:val="00297935"/>
    <w:rsid w:val="002A06E8"/>
    <w:rsid w:val="002A1259"/>
    <w:rsid w:val="002A16B8"/>
    <w:rsid w:val="002A1FFF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5113"/>
    <w:rsid w:val="002B51F7"/>
    <w:rsid w:val="002B5D9A"/>
    <w:rsid w:val="002B5E2F"/>
    <w:rsid w:val="002B6CE0"/>
    <w:rsid w:val="002B7470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7C4"/>
    <w:rsid w:val="002C7643"/>
    <w:rsid w:val="002C7A7D"/>
    <w:rsid w:val="002D100B"/>
    <w:rsid w:val="002D1DA6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6BF0"/>
    <w:rsid w:val="002F6EDB"/>
    <w:rsid w:val="002F7074"/>
    <w:rsid w:val="003016EB"/>
    <w:rsid w:val="00302E59"/>
    <w:rsid w:val="00304802"/>
    <w:rsid w:val="0030596B"/>
    <w:rsid w:val="00306047"/>
    <w:rsid w:val="00306274"/>
    <w:rsid w:val="00306AC7"/>
    <w:rsid w:val="00307817"/>
    <w:rsid w:val="003101CF"/>
    <w:rsid w:val="00310BB5"/>
    <w:rsid w:val="00311291"/>
    <w:rsid w:val="00311CFA"/>
    <w:rsid w:val="0031202E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407A9"/>
    <w:rsid w:val="003409E4"/>
    <w:rsid w:val="0034166A"/>
    <w:rsid w:val="0034466F"/>
    <w:rsid w:val="0034556A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6291"/>
    <w:rsid w:val="003C75DC"/>
    <w:rsid w:val="003C79C3"/>
    <w:rsid w:val="003D04F2"/>
    <w:rsid w:val="003D090D"/>
    <w:rsid w:val="003D161A"/>
    <w:rsid w:val="003D1C73"/>
    <w:rsid w:val="003D2261"/>
    <w:rsid w:val="003D39BF"/>
    <w:rsid w:val="003D400E"/>
    <w:rsid w:val="003D438E"/>
    <w:rsid w:val="003D5962"/>
    <w:rsid w:val="003D59B7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15D"/>
    <w:rsid w:val="003E7C48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5C68"/>
    <w:rsid w:val="00465D66"/>
    <w:rsid w:val="004663A0"/>
    <w:rsid w:val="00466E78"/>
    <w:rsid w:val="0046710A"/>
    <w:rsid w:val="004675A0"/>
    <w:rsid w:val="00467F7D"/>
    <w:rsid w:val="004704A9"/>
    <w:rsid w:val="00470845"/>
    <w:rsid w:val="00470A23"/>
    <w:rsid w:val="00471186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FE"/>
    <w:rsid w:val="00486565"/>
    <w:rsid w:val="0049007A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EE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44E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5783"/>
    <w:rsid w:val="005274B2"/>
    <w:rsid w:val="0052799B"/>
    <w:rsid w:val="0053108A"/>
    <w:rsid w:val="00532214"/>
    <w:rsid w:val="00534AA6"/>
    <w:rsid w:val="00535FCC"/>
    <w:rsid w:val="005361ED"/>
    <w:rsid w:val="005379EF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31FA"/>
    <w:rsid w:val="00553634"/>
    <w:rsid w:val="00554902"/>
    <w:rsid w:val="00555A77"/>
    <w:rsid w:val="00556103"/>
    <w:rsid w:val="00556555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220"/>
    <w:rsid w:val="00575D2E"/>
    <w:rsid w:val="00577F97"/>
    <w:rsid w:val="00580776"/>
    <w:rsid w:val="00580B85"/>
    <w:rsid w:val="00581769"/>
    <w:rsid w:val="00582E7E"/>
    <w:rsid w:val="00582EDA"/>
    <w:rsid w:val="00582F0C"/>
    <w:rsid w:val="0058331A"/>
    <w:rsid w:val="00583BE9"/>
    <w:rsid w:val="00583DDB"/>
    <w:rsid w:val="005849AD"/>
    <w:rsid w:val="00584DA5"/>
    <w:rsid w:val="00584FBE"/>
    <w:rsid w:val="00585685"/>
    <w:rsid w:val="00585693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AE7"/>
    <w:rsid w:val="00596F2B"/>
    <w:rsid w:val="00597922"/>
    <w:rsid w:val="005A1275"/>
    <w:rsid w:val="005A1854"/>
    <w:rsid w:val="005A41F5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3104"/>
    <w:rsid w:val="005F3DDD"/>
    <w:rsid w:val="005F47D3"/>
    <w:rsid w:val="005F4DD1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DB3"/>
    <w:rsid w:val="00657044"/>
    <w:rsid w:val="006574E5"/>
    <w:rsid w:val="006577A0"/>
    <w:rsid w:val="006577AF"/>
    <w:rsid w:val="00661E5F"/>
    <w:rsid w:val="00661ECE"/>
    <w:rsid w:val="00662D21"/>
    <w:rsid w:val="006630F7"/>
    <w:rsid w:val="006644D1"/>
    <w:rsid w:val="00664604"/>
    <w:rsid w:val="00664A1A"/>
    <w:rsid w:val="00664B2D"/>
    <w:rsid w:val="00666E47"/>
    <w:rsid w:val="006671F8"/>
    <w:rsid w:val="006674DF"/>
    <w:rsid w:val="00667A02"/>
    <w:rsid w:val="00667DC4"/>
    <w:rsid w:val="00670A70"/>
    <w:rsid w:val="00670B69"/>
    <w:rsid w:val="0067155C"/>
    <w:rsid w:val="006719C7"/>
    <w:rsid w:val="00671DAC"/>
    <w:rsid w:val="006720BD"/>
    <w:rsid w:val="00672892"/>
    <w:rsid w:val="006750D1"/>
    <w:rsid w:val="00675A81"/>
    <w:rsid w:val="00676139"/>
    <w:rsid w:val="006771DB"/>
    <w:rsid w:val="00677660"/>
    <w:rsid w:val="0068024D"/>
    <w:rsid w:val="00680AF7"/>
    <w:rsid w:val="006811B6"/>
    <w:rsid w:val="00681AE3"/>
    <w:rsid w:val="0068218E"/>
    <w:rsid w:val="006824EF"/>
    <w:rsid w:val="0068269D"/>
    <w:rsid w:val="006827A9"/>
    <w:rsid w:val="00682FCC"/>
    <w:rsid w:val="00683235"/>
    <w:rsid w:val="006832F6"/>
    <w:rsid w:val="00683FD2"/>
    <w:rsid w:val="006843CA"/>
    <w:rsid w:val="00684DD8"/>
    <w:rsid w:val="00684FE9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CBD"/>
    <w:rsid w:val="006A271D"/>
    <w:rsid w:val="006A3BF1"/>
    <w:rsid w:val="006A4725"/>
    <w:rsid w:val="006A50CF"/>
    <w:rsid w:val="006A6AAB"/>
    <w:rsid w:val="006A6D11"/>
    <w:rsid w:val="006B468C"/>
    <w:rsid w:val="006B4A53"/>
    <w:rsid w:val="006B4B7F"/>
    <w:rsid w:val="006B51F8"/>
    <w:rsid w:val="006B5416"/>
    <w:rsid w:val="006B5E2C"/>
    <w:rsid w:val="006B668D"/>
    <w:rsid w:val="006B66E6"/>
    <w:rsid w:val="006B6A49"/>
    <w:rsid w:val="006C0643"/>
    <w:rsid w:val="006C08F6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4FD7"/>
    <w:rsid w:val="006F550C"/>
    <w:rsid w:val="006F6EDF"/>
    <w:rsid w:val="006F7A8B"/>
    <w:rsid w:val="006F7C57"/>
    <w:rsid w:val="006F7F4B"/>
    <w:rsid w:val="00702FA8"/>
    <w:rsid w:val="0070314F"/>
    <w:rsid w:val="00705151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3D61"/>
    <w:rsid w:val="0075412C"/>
    <w:rsid w:val="007547F1"/>
    <w:rsid w:val="00754D15"/>
    <w:rsid w:val="00754D3C"/>
    <w:rsid w:val="0075503B"/>
    <w:rsid w:val="00755D94"/>
    <w:rsid w:val="007567E2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5300"/>
    <w:rsid w:val="00775827"/>
    <w:rsid w:val="00777695"/>
    <w:rsid w:val="00777A20"/>
    <w:rsid w:val="00777BCF"/>
    <w:rsid w:val="00780547"/>
    <w:rsid w:val="00781AF1"/>
    <w:rsid w:val="00781BC8"/>
    <w:rsid w:val="007827C1"/>
    <w:rsid w:val="007846EC"/>
    <w:rsid w:val="007847B4"/>
    <w:rsid w:val="00784B37"/>
    <w:rsid w:val="00785888"/>
    <w:rsid w:val="00785C7C"/>
    <w:rsid w:val="00786105"/>
    <w:rsid w:val="0078751A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5470"/>
    <w:rsid w:val="007C5DFA"/>
    <w:rsid w:val="007C6208"/>
    <w:rsid w:val="007C71B3"/>
    <w:rsid w:val="007D0238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8018ED"/>
    <w:rsid w:val="00801B28"/>
    <w:rsid w:val="00801F9F"/>
    <w:rsid w:val="00802469"/>
    <w:rsid w:val="00803391"/>
    <w:rsid w:val="008045A7"/>
    <w:rsid w:val="00804BC5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708F"/>
    <w:rsid w:val="0082777D"/>
    <w:rsid w:val="00827927"/>
    <w:rsid w:val="0082796B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7522"/>
    <w:rsid w:val="0087753E"/>
    <w:rsid w:val="00877A02"/>
    <w:rsid w:val="00877E0F"/>
    <w:rsid w:val="0088000B"/>
    <w:rsid w:val="00880122"/>
    <w:rsid w:val="0088036A"/>
    <w:rsid w:val="008813AA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3977"/>
    <w:rsid w:val="008E3D73"/>
    <w:rsid w:val="008E489E"/>
    <w:rsid w:val="008E5171"/>
    <w:rsid w:val="008E53AB"/>
    <w:rsid w:val="008E6180"/>
    <w:rsid w:val="008E6E2C"/>
    <w:rsid w:val="008E7452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672F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436"/>
    <w:rsid w:val="009244CF"/>
    <w:rsid w:val="00924EE5"/>
    <w:rsid w:val="0092501A"/>
    <w:rsid w:val="00926875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EAE"/>
    <w:rsid w:val="00945F61"/>
    <w:rsid w:val="00947D60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1DFD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48A3"/>
    <w:rsid w:val="009B5131"/>
    <w:rsid w:val="009B5297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42DF"/>
    <w:rsid w:val="009F4436"/>
    <w:rsid w:val="009F5D70"/>
    <w:rsid w:val="009F78E3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5177"/>
    <w:rsid w:val="00A15861"/>
    <w:rsid w:val="00A16AF2"/>
    <w:rsid w:val="00A178D9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2D57"/>
    <w:rsid w:val="00A434B9"/>
    <w:rsid w:val="00A44934"/>
    <w:rsid w:val="00A44EAE"/>
    <w:rsid w:val="00A45826"/>
    <w:rsid w:val="00A461ED"/>
    <w:rsid w:val="00A465F1"/>
    <w:rsid w:val="00A473A5"/>
    <w:rsid w:val="00A474B9"/>
    <w:rsid w:val="00A47929"/>
    <w:rsid w:val="00A510A2"/>
    <w:rsid w:val="00A52125"/>
    <w:rsid w:val="00A5264B"/>
    <w:rsid w:val="00A52BC6"/>
    <w:rsid w:val="00A52D2E"/>
    <w:rsid w:val="00A52D35"/>
    <w:rsid w:val="00A550C1"/>
    <w:rsid w:val="00A55D79"/>
    <w:rsid w:val="00A55FB1"/>
    <w:rsid w:val="00A5709F"/>
    <w:rsid w:val="00A57C20"/>
    <w:rsid w:val="00A57F85"/>
    <w:rsid w:val="00A60600"/>
    <w:rsid w:val="00A60D5F"/>
    <w:rsid w:val="00A6473E"/>
    <w:rsid w:val="00A6528D"/>
    <w:rsid w:val="00A65486"/>
    <w:rsid w:val="00A6556B"/>
    <w:rsid w:val="00A65EBA"/>
    <w:rsid w:val="00A65F04"/>
    <w:rsid w:val="00A6684F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8E5"/>
    <w:rsid w:val="00A86C15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141A"/>
    <w:rsid w:val="00AD153B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1DE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60E4D"/>
    <w:rsid w:val="00B611EF"/>
    <w:rsid w:val="00B62528"/>
    <w:rsid w:val="00B633B3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F46"/>
    <w:rsid w:val="00B7527E"/>
    <w:rsid w:val="00B7591A"/>
    <w:rsid w:val="00B76938"/>
    <w:rsid w:val="00B811E0"/>
    <w:rsid w:val="00B81768"/>
    <w:rsid w:val="00B81A50"/>
    <w:rsid w:val="00B820BB"/>
    <w:rsid w:val="00B82A01"/>
    <w:rsid w:val="00B82DEE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4DC9"/>
    <w:rsid w:val="00BD5FC7"/>
    <w:rsid w:val="00BD67CE"/>
    <w:rsid w:val="00BE049E"/>
    <w:rsid w:val="00BE11E1"/>
    <w:rsid w:val="00BE13F6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B7B"/>
    <w:rsid w:val="00C34D4F"/>
    <w:rsid w:val="00C36263"/>
    <w:rsid w:val="00C36D92"/>
    <w:rsid w:val="00C37348"/>
    <w:rsid w:val="00C37DB0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2D73"/>
    <w:rsid w:val="00CB30A2"/>
    <w:rsid w:val="00CB3443"/>
    <w:rsid w:val="00CB3F67"/>
    <w:rsid w:val="00CB4213"/>
    <w:rsid w:val="00CB45E8"/>
    <w:rsid w:val="00CB48E6"/>
    <w:rsid w:val="00CB5179"/>
    <w:rsid w:val="00CB67B4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9F7"/>
    <w:rsid w:val="00CD1ADA"/>
    <w:rsid w:val="00CD388F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D43"/>
    <w:rsid w:val="00CE28A1"/>
    <w:rsid w:val="00CE3BF7"/>
    <w:rsid w:val="00CE3D6C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226"/>
    <w:rsid w:val="00CF6DAE"/>
    <w:rsid w:val="00CF6F4A"/>
    <w:rsid w:val="00CF78DE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A9"/>
    <w:rsid w:val="00D157C8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2CD"/>
    <w:rsid w:val="00D305D0"/>
    <w:rsid w:val="00D3081E"/>
    <w:rsid w:val="00D30AF4"/>
    <w:rsid w:val="00D31A5A"/>
    <w:rsid w:val="00D32082"/>
    <w:rsid w:val="00D3218E"/>
    <w:rsid w:val="00D32814"/>
    <w:rsid w:val="00D329F7"/>
    <w:rsid w:val="00D32F79"/>
    <w:rsid w:val="00D3322E"/>
    <w:rsid w:val="00D33914"/>
    <w:rsid w:val="00D36AA1"/>
    <w:rsid w:val="00D3715F"/>
    <w:rsid w:val="00D3717C"/>
    <w:rsid w:val="00D37E1E"/>
    <w:rsid w:val="00D4021F"/>
    <w:rsid w:val="00D40A7D"/>
    <w:rsid w:val="00D40F91"/>
    <w:rsid w:val="00D41DCA"/>
    <w:rsid w:val="00D41ECD"/>
    <w:rsid w:val="00D42039"/>
    <w:rsid w:val="00D4291B"/>
    <w:rsid w:val="00D438EC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1572"/>
    <w:rsid w:val="00D6181A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7A1"/>
    <w:rsid w:val="00D72C0E"/>
    <w:rsid w:val="00D736DD"/>
    <w:rsid w:val="00D73D05"/>
    <w:rsid w:val="00D743A6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50A1"/>
    <w:rsid w:val="00DC51C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EB7"/>
    <w:rsid w:val="00DE3111"/>
    <w:rsid w:val="00DE3834"/>
    <w:rsid w:val="00DE3E11"/>
    <w:rsid w:val="00DE5BDD"/>
    <w:rsid w:val="00DE5DD7"/>
    <w:rsid w:val="00DE6300"/>
    <w:rsid w:val="00DE7D1A"/>
    <w:rsid w:val="00DF0008"/>
    <w:rsid w:val="00DF00F9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729E"/>
    <w:rsid w:val="00E109B6"/>
    <w:rsid w:val="00E113AC"/>
    <w:rsid w:val="00E1240D"/>
    <w:rsid w:val="00E12B09"/>
    <w:rsid w:val="00E16F09"/>
    <w:rsid w:val="00E17E40"/>
    <w:rsid w:val="00E215C0"/>
    <w:rsid w:val="00E21BDB"/>
    <w:rsid w:val="00E22DA6"/>
    <w:rsid w:val="00E231E3"/>
    <w:rsid w:val="00E2388E"/>
    <w:rsid w:val="00E239B7"/>
    <w:rsid w:val="00E2413C"/>
    <w:rsid w:val="00E2553A"/>
    <w:rsid w:val="00E25732"/>
    <w:rsid w:val="00E26881"/>
    <w:rsid w:val="00E26EF3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486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6F2C"/>
    <w:rsid w:val="00E77825"/>
    <w:rsid w:val="00E77CAD"/>
    <w:rsid w:val="00E81F09"/>
    <w:rsid w:val="00E82228"/>
    <w:rsid w:val="00E83FB1"/>
    <w:rsid w:val="00E84B27"/>
    <w:rsid w:val="00E84E28"/>
    <w:rsid w:val="00E85197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C03"/>
    <w:rsid w:val="00EA5B38"/>
    <w:rsid w:val="00EA5CD5"/>
    <w:rsid w:val="00EA695E"/>
    <w:rsid w:val="00EA7652"/>
    <w:rsid w:val="00EA7A7D"/>
    <w:rsid w:val="00EB098C"/>
    <w:rsid w:val="00EB1BC0"/>
    <w:rsid w:val="00EB26A6"/>
    <w:rsid w:val="00EB27C1"/>
    <w:rsid w:val="00EB302E"/>
    <w:rsid w:val="00EB3501"/>
    <w:rsid w:val="00EB3606"/>
    <w:rsid w:val="00EB43FE"/>
    <w:rsid w:val="00EB455B"/>
    <w:rsid w:val="00EB4D1D"/>
    <w:rsid w:val="00EB6170"/>
    <w:rsid w:val="00EB6C6D"/>
    <w:rsid w:val="00EB6EA5"/>
    <w:rsid w:val="00EB76C2"/>
    <w:rsid w:val="00EC00AB"/>
    <w:rsid w:val="00EC0A50"/>
    <w:rsid w:val="00EC0B47"/>
    <w:rsid w:val="00EC1F0A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45AF"/>
    <w:rsid w:val="00F05D0E"/>
    <w:rsid w:val="00F06991"/>
    <w:rsid w:val="00F10606"/>
    <w:rsid w:val="00F1133A"/>
    <w:rsid w:val="00F131E2"/>
    <w:rsid w:val="00F138CA"/>
    <w:rsid w:val="00F152C7"/>
    <w:rsid w:val="00F156CA"/>
    <w:rsid w:val="00F15C6D"/>
    <w:rsid w:val="00F17333"/>
    <w:rsid w:val="00F17370"/>
    <w:rsid w:val="00F17FFE"/>
    <w:rsid w:val="00F21B3B"/>
    <w:rsid w:val="00F229F2"/>
    <w:rsid w:val="00F23074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A63"/>
    <w:rsid w:val="00F61E0C"/>
    <w:rsid w:val="00F621FF"/>
    <w:rsid w:val="00F62576"/>
    <w:rsid w:val="00F62DE9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ABE"/>
    <w:rsid w:val="00F71F1A"/>
    <w:rsid w:val="00F72E15"/>
    <w:rsid w:val="00F74007"/>
    <w:rsid w:val="00F740FD"/>
    <w:rsid w:val="00F7415A"/>
    <w:rsid w:val="00F74556"/>
    <w:rsid w:val="00F757E6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709"/>
    <w:rsid w:val="00FA7261"/>
    <w:rsid w:val="00FA7D27"/>
    <w:rsid w:val="00FB1A46"/>
    <w:rsid w:val="00FB40E8"/>
    <w:rsid w:val="00FB465E"/>
    <w:rsid w:val="00FB51FF"/>
    <w:rsid w:val="00FB5C7E"/>
    <w:rsid w:val="00FB62F1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6F3"/>
    <w:rsid w:val="00FE47F2"/>
    <w:rsid w:val="00FE4FF4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6CB5B84"/>
    <w:rsid w:val="36D4B6C6"/>
    <w:rsid w:val="40A4F34C"/>
    <w:rsid w:val="42D304A2"/>
    <w:rsid w:val="4D877F38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DCB9BE13-94F8-4A37-87AB-A3386DA4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4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jp.chenel@cribiq.qc.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F97F1E40A4C7D84D2E6E68DF0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F0A3-39E8-4467-A78D-36BBB5B61EBD}"/>
      </w:docPartPr>
      <w:docPartBody>
        <w:p w:rsidR="00067A41" w:rsidRDefault="00067A41" w:rsidP="00067A41">
          <w:pPr>
            <w:pStyle w:val="61AF97F1E40A4C7D84D2E6E68DF06D7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F0C0559182C4BFFAADC6FF5F3A5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FE21-D348-48B2-BA4F-42850B98095B}"/>
      </w:docPartPr>
      <w:docPartBody>
        <w:p w:rsidR="00464F73" w:rsidRDefault="00280640" w:rsidP="00280640">
          <w:pPr>
            <w:pStyle w:val="1F0C0559182C4BFFAADC6FF5F3A50E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C384C268A194217A0AAAAFB2809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C146-5CBE-4EAE-85B8-F8C6F947C103}"/>
      </w:docPartPr>
      <w:docPartBody>
        <w:p w:rsidR="00464F73" w:rsidRDefault="00280640" w:rsidP="00280640">
          <w:pPr>
            <w:pStyle w:val="9C384C268A194217A0AAAAFB2809B4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D8646D93C6F48EEA1B3DE000BB6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DC641-CE46-4011-98CD-2764AFCACF70}"/>
      </w:docPartPr>
      <w:docPartBody>
        <w:p w:rsidR="00464F73" w:rsidRDefault="00AA3DE3" w:rsidP="00AA3DE3">
          <w:pPr>
            <w:pStyle w:val="7D8646D93C6F48EEA1B3DE000BB64A211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A10F273706244892A4A7CA5895AC7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C787A-EAFE-429D-A11F-9B8E3E9AEAF0}"/>
      </w:docPartPr>
      <w:docPartBody>
        <w:p w:rsidR="000B25E3" w:rsidRDefault="00464F73" w:rsidP="00464F73">
          <w:pPr>
            <w:pStyle w:val="A10F273706244892A4A7CA5895AC70B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65FC00DCA394DD0B77E1AF01E4CE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B697E-630A-4EFE-ACD7-356279619F7F}"/>
      </w:docPartPr>
      <w:docPartBody>
        <w:p w:rsidR="00DA24E7" w:rsidRDefault="000B25E3" w:rsidP="000B25E3">
          <w:pPr>
            <w:pStyle w:val="B65FC00DCA394DD0B77E1AF01E4CE36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3CFF495EFD42139AFDC6AB885EB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4F5D9-3485-4049-8A32-6067861A0D80}"/>
      </w:docPartPr>
      <w:docPartBody>
        <w:p w:rsidR="00DA24E7" w:rsidRDefault="000B25E3" w:rsidP="000B25E3">
          <w:pPr>
            <w:pStyle w:val="633CFF495EFD42139AFDC6AB885EB45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A053AB7EB8D4E7C9D37D375857A4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BC682-8FF0-407B-8370-BF12C7F314B5}"/>
      </w:docPartPr>
      <w:docPartBody>
        <w:p w:rsidR="008635FE" w:rsidRDefault="00B36191" w:rsidP="00B36191">
          <w:pPr>
            <w:pStyle w:val="EA053AB7EB8D4E7C9D37D375857A4560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7E1FE59589AC405EAF77BAC4435BB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E3D32-E0F1-4E36-8287-C98153016999}"/>
      </w:docPartPr>
      <w:docPartBody>
        <w:p w:rsidR="008635FE" w:rsidRDefault="00B36191" w:rsidP="00B36191">
          <w:pPr>
            <w:pStyle w:val="7E1FE59589AC405EAF77BAC4435BBAE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897D873C5B435F80C2DC9B222A3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77AC8-0292-4922-AEE6-B5E1DF1B94A2}"/>
      </w:docPartPr>
      <w:docPartBody>
        <w:p w:rsidR="005F7E95" w:rsidRDefault="008635FE" w:rsidP="008635FE">
          <w:pPr>
            <w:pStyle w:val="DD897D873C5B435F80C2DC9B222A33C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A20096610D6405F8CFD437E06EAA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F78DD-ECC0-4EE2-8199-E25E8D8803A7}"/>
      </w:docPartPr>
      <w:docPartBody>
        <w:p w:rsidR="005F7E95" w:rsidRDefault="008635FE" w:rsidP="008635FE">
          <w:pPr>
            <w:pStyle w:val="9A20096610D6405F8CFD437E06EAA3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C1AA3EA81C45559A1B4E617F4C2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EDA99-7D57-4B35-B4DF-F32BE1CA5676}"/>
      </w:docPartPr>
      <w:docPartBody>
        <w:p w:rsidR="005F7E95" w:rsidRDefault="008635FE" w:rsidP="008635FE">
          <w:pPr>
            <w:pStyle w:val="62C1AA3EA81C45559A1B4E617F4C23B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013189B0923440FA8AB0A02ABA3F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4A14D-36A3-40AF-A978-DF32B7AC356C}"/>
      </w:docPartPr>
      <w:docPartBody>
        <w:p w:rsidR="005F7E95" w:rsidRDefault="008635FE" w:rsidP="008635FE">
          <w:pPr>
            <w:pStyle w:val="3013189B0923440FA8AB0A02ABA3F7A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6217691E86D4C63A16A4F84ADE4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F6285-5058-4322-8DA5-B3FCB346A922}"/>
      </w:docPartPr>
      <w:docPartBody>
        <w:p w:rsidR="005F7E95" w:rsidRDefault="008635FE" w:rsidP="008635FE">
          <w:pPr>
            <w:pStyle w:val="36217691E86D4C63A16A4F84ADE483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E8163E2F688494C9940DB49AE79B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D0F76-5CF0-41FB-AFEB-57258F33B313}"/>
      </w:docPartPr>
      <w:docPartBody>
        <w:p w:rsidR="005F7E95" w:rsidRDefault="008635FE" w:rsidP="008635FE">
          <w:pPr>
            <w:pStyle w:val="7E8163E2F688494C9940DB49AE79B8B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54D108B39B04525972EF12CFC0D3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E0C5-682C-4BED-BED7-1268A193CD92}"/>
      </w:docPartPr>
      <w:docPartBody>
        <w:p w:rsidR="005F7E95" w:rsidRDefault="008635FE" w:rsidP="008635FE">
          <w:pPr>
            <w:pStyle w:val="054D108B39B04525972EF12CFC0D3D2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7A96648103C4C55950D30E36B2F7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298AC-6D2A-433D-81F1-919139E01D21}"/>
      </w:docPartPr>
      <w:docPartBody>
        <w:p w:rsidR="005F7E95" w:rsidRDefault="008635FE" w:rsidP="008635FE">
          <w:pPr>
            <w:pStyle w:val="57A96648103C4C55950D30E36B2F74D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215CBBB2DE74D1AA41E538227D0D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BC2B3-2102-4E53-BB8E-528BB3A4E5F4}"/>
      </w:docPartPr>
      <w:docPartBody>
        <w:p w:rsidR="00000000" w:rsidRDefault="00522D81" w:rsidP="00522D81">
          <w:pPr>
            <w:pStyle w:val="D215CBBB2DE74D1AA41E538227D0D16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A9B8F73DEFC437D9DC94F26DFE52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CBC4B-FB36-43D4-AA7C-E2FAC0F5C9B9}"/>
      </w:docPartPr>
      <w:docPartBody>
        <w:p w:rsidR="00000000" w:rsidRDefault="00522D81" w:rsidP="00522D81">
          <w:pPr>
            <w:pStyle w:val="4A9B8F73DEFC437D9DC94F26DFE52C3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1523163C4FA4F22B86FED70F833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BFF81-6390-44C1-B9CE-922B13C1A0E2}"/>
      </w:docPartPr>
      <w:docPartBody>
        <w:p w:rsidR="00000000" w:rsidRDefault="00522D81" w:rsidP="00522D81">
          <w:pPr>
            <w:pStyle w:val="91523163C4FA4F22B86FED70F83370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9C2DF32C6984E3383B67DF518B15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B681C-15B7-47C2-8C3E-E81306980EBD}"/>
      </w:docPartPr>
      <w:docPartBody>
        <w:p w:rsidR="00000000" w:rsidRDefault="00522D81" w:rsidP="00522D81">
          <w:pPr>
            <w:pStyle w:val="B9C2DF32C6984E3383B67DF518B1585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0363096B764B1B944EF08C2E6B1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D253A-40B4-449F-8A17-0B8E6EFFFF26}"/>
      </w:docPartPr>
      <w:docPartBody>
        <w:p w:rsidR="00000000" w:rsidRDefault="00522D81" w:rsidP="00522D81">
          <w:pPr>
            <w:pStyle w:val="D40363096B764B1B944EF08C2E6B1F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404A70B301D4D57AA21E4476DD7F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AD19D-E6CE-4271-BFFB-CE9DE9B736E2}"/>
      </w:docPartPr>
      <w:docPartBody>
        <w:p w:rsidR="00000000" w:rsidRDefault="00522D81" w:rsidP="00522D81">
          <w:pPr>
            <w:pStyle w:val="B404A70B301D4D57AA21E4476DD7FF8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6C49DBA6A6C45048D317501AE0D0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1B55-A681-4C80-BEAB-E53C8FFA3702}"/>
      </w:docPartPr>
      <w:docPartBody>
        <w:p w:rsidR="00000000" w:rsidRDefault="00522D81" w:rsidP="00522D81">
          <w:pPr>
            <w:pStyle w:val="C6C49DBA6A6C45048D317501AE0D0F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32D06DA1164423B3ABDEFB3F90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557F-949F-4390-82A9-E9A63968A4FA}"/>
      </w:docPartPr>
      <w:docPartBody>
        <w:p w:rsidR="00000000" w:rsidRDefault="00522D81" w:rsidP="00522D81">
          <w:pPr>
            <w:pStyle w:val="5532D06DA1164423B3ABDEFB3F90BC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B591C35A090479089ED7A6922FC7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56AC9-E5C0-4F8B-8C8E-86E9BFAACE1D}"/>
      </w:docPartPr>
      <w:docPartBody>
        <w:p w:rsidR="00000000" w:rsidRDefault="00522D81" w:rsidP="00522D81">
          <w:pPr>
            <w:pStyle w:val="8B591C35A090479089ED7A6922FC7C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AE0C91AA7C04D6E90A4E35D7D25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0CD3C-6198-4EB4-9160-CBDC6E7EBE21}"/>
      </w:docPartPr>
      <w:docPartBody>
        <w:p w:rsidR="00000000" w:rsidRDefault="00522D81" w:rsidP="00522D81">
          <w:pPr>
            <w:pStyle w:val="EAE0C91AA7C04D6E90A4E35D7D258C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7B9BCCE0C44ECE9321D8A1E9414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D645A-2521-40B2-BC49-B1DB48177DB2}"/>
      </w:docPartPr>
      <w:docPartBody>
        <w:p w:rsidR="00000000" w:rsidRDefault="00522D81" w:rsidP="00522D81">
          <w:pPr>
            <w:pStyle w:val="AC7B9BCCE0C44ECE9321D8A1E9414E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92A1287249F45318490026A7E647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372F8-AC54-4591-8BAE-35F6D6A3F0E3}"/>
      </w:docPartPr>
      <w:docPartBody>
        <w:p w:rsidR="00000000" w:rsidRDefault="00522D81" w:rsidP="00522D81">
          <w:pPr>
            <w:pStyle w:val="792A1287249F45318490026A7E6473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A9202674954647A21467963AC24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7939-4C5C-4409-A900-A347898D201E}"/>
      </w:docPartPr>
      <w:docPartBody>
        <w:p w:rsidR="00000000" w:rsidRDefault="00522D81" w:rsidP="00522D81">
          <w:pPr>
            <w:pStyle w:val="54A9202674954647A21467963AC244C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1D0EFDADAE46859E7306CC5937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8CF75-900C-4A3A-BFF1-433D483E05E3}"/>
      </w:docPartPr>
      <w:docPartBody>
        <w:p w:rsidR="00000000" w:rsidRDefault="00522D81" w:rsidP="00522D81">
          <w:pPr>
            <w:pStyle w:val="DE1D0EFDADAE46859E7306CC5937509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2D772A13CF44A2A8C1BC81988FE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B0DED-362D-46FB-91AC-4BFF36B0BDD0}"/>
      </w:docPartPr>
      <w:docPartBody>
        <w:p w:rsidR="00000000" w:rsidRDefault="00522D81" w:rsidP="00522D81">
          <w:pPr>
            <w:pStyle w:val="CC2D772A13CF44A2A8C1BC81988FE4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11C1121670C4153B64DD10E33E92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E723D-D82A-4FFC-85D4-C72FE4D6CEC4}"/>
      </w:docPartPr>
      <w:docPartBody>
        <w:p w:rsidR="00000000" w:rsidRDefault="00522D81" w:rsidP="00522D81">
          <w:pPr>
            <w:pStyle w:val="E11C1121670C4153B64DD10E33E922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9FFBB4B52E441EF84C61ED589E50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80A3D-DBE7-46DC-82F8-70DE1C276FA2}"/>
      </w:docPartPr>
      <w:docPartBody>
        <w:p w:rsidR="00000000" w:rsidRDefault="00522D81" w:rsidP="00522D81">
          <w:pPr>
            <w:pStyle w:val="29FFBB4B52E441EF84C61ED589E503C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5AD1B77F8B481083632DD82EF2C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38E10-5E32-4EAC-A16E-A5ACFB90EF00}"/>
      </w:docPartPr>
      <w:docPartBody>
        <w:p w:rsidR="00000000" w:rsidRDefault="00522D81" w:rsidP="00522D81">
          <w:pPr>
            <w:pStyle w:val="555AD1B77F8B481083632DD82EF2CF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59B837B40B497C95413C350A35D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6E3A9-3127-461F-ACE0-DE455E35B944}"/>
      </w:docPartPr>
      <w:docPartBody>
        <w:p w:rsidR="00000000" w:rsidRDefault="00522D81" w:rsidP="00522D81">
          <w:pPr>
            <w:pStyle w:val="CC59B837B40B497C95413C350A35D1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DE68B013C4D49BAB41747F11EE33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41B5-86E4-49FC-99F7-4C0E541F83E6}"/>
      </w:docPartPr>
      <w:docPartBody>
        <w:p w:rsidR="00000000" w:rsidRDefault="00522D81" w:rsidP="00522D81">
          <w:pPr>
            <w:pStyle w:val="3DE68B013C4D49BAB41747F11EE33B3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C51515076D475283BC473778842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0FF1E-9948-458F-A073-351E6234DFCF}"/>
      </w:docPartPr>
      <w:docPartBody>
        <w:p w:rsidR="00000000" w:rsidRDefault="00522D81" w:rsidP="00522D81">
          <w:pPr>
            <w:pStyle w:val="D8C51515076D475283BC473778842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BF15FE6D56E4A5EB70523C4DDBF7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94CFE-64E0-4187-846C-D923BEC6A128}"/>
      </w:docPartPr>
      <w:docPartBody>
        <w:p w:rsidR="00000000" w:rsidRDefault="00522D81" w:rsidP="00522D81">
          <w:pPr>
            <w:pStyle w:val="DBF15FE6D56E4A5EB70523C4DDBF7D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D3C173B6937428480F140C395E0C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3C008-AD19-474E-ABA7-4F705FCF0A0D}"/>
      </w:docPartPr>
      <w:docPartBody>
        <w:p w:rsidR="00000000" w:rsidRDefault="00522D81" w:rsidP="00522D81">
          <w:pPr>
            <w:pStyle w:val="4D3C173B6937428480F140C395E0C6F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28EB9FB14F84D89892FD4282DBF5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0D9C8-2114-4FE8-BF6E-2ABF7D086AF4}"/>
      </w:docPartPr>
      <w:docPartBody>
        <w:p w:rsidR="00000000" w:rsidRDefault="00522D81" w:rsidP="00522D81">
          <w:pPr>
            <w:pStyle w:val="428EB9FB14F84D89892FD4282DBF555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A77FD41652C44A398E1152B52271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C909-E1F2-4B3D-A3C0-DF948F049AC9}"/>
      </w:docPartPr>
      <w:docPartBody>
        <w:p w:rsidR="00000000" w:rsidRDefault="00522D81" w:rsidP="00522D81">
          <w:pPr>
            <w:pStyle w:val="0A77FD41652C44A398E1152B52271F3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B4198245C94F60B78DA25E59669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239A-866F-4AFD-9001-B7C4959226A3}"/>
      </w:docPartPr>
      <w:docPartBody>
        <w:p w:rsidR="00000000" w:rsidRDefault="00522D81" w:rsidP="00522D81">
          <w:pPr>
            <w:pStyle w:val="63B4198245C94F60B78DA25E59669C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4BECE0308FC4F88B003F8408EBCA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88CD6-7543-4E43-B77D-592FCFE9ED8D}"/>
      </w:docPartPr>
      <w:docPartBody>
        <w:p w:rsidR="00000000" w:rsidRDefault="00522D81" w:rsidP="00522D81">
          <w:pPr>
            <w:pStyle w:val="04BECE0308FC4F88B003F8408EBCAA0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8EEAB69915045BB84468566B756A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98B70-94C4-4154-9E9E-8DECF6C321BE}"/>
      </w:docPartPr>
      <w:docPartBody>
        <w:p w:rsidR="00000000" w:rsidRDefault="00522D81" w:rsidP="00522D81">
          <w:pPr>
            <w:pStyle w:val="28EEAB69915045BB84468566B756A8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DDD37ED9FD4C4A8333574DAC771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7FA67-CEB0-48F4-9A56-032E418BDB19}"/>
      </w:docPartPr>
      <w:docPartBody>
        <w:p w:rsidR="00000000" w:rsidRDefault="00522D81" w:rsidP="00522D81">
          <w:pPr>
            <w:pStyle w:val="D4DDD37ED9FD4C4A8333574DAC77189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C86234CD2C94F7B877E1FC354050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99730-9C27-448C-BDE6-54E00AF0C845}"/>
      </w:docPartPr>
      <w:docPartBody>
        <w:p w:rsidR="00000000" w:rsidRDefault="00522D81" w:rsidP="00522D81">
          <w:pPr>
            <w:pStyle w:val="4C86234CD2C94F7B877E1FC35405051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2CE00F05A974E659FEC752AABE32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B6219-E180-4CFA-AD81-89032AB0D9E3}"/>
      </w:docPartPr>
      <w:docPartBody>
        <w:p w:rsidR="00000000" w:rsidRDefault="00522D81" w:rsidP="00522D81">
          <w:pPr>
            <w:pStyle w:val="92CE00F05A974E659FEC752AABE32B7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087BBA9EA694177975A72249C40C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1D24B-3F12-487E-AC79-C44AE15FEA0F}"/>
      </w:docPartPr>
      <w:docPartBody>
        <w:p w:rsidR="00000000" w:rsidRDefault="00522D81" w:rsidP="00522D81">
          <w:pPr>
            <w:pStyle w:val="0087BBA9EA694177975A72249C40CCF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533CA35ADA4426FAB5BE4275EEA5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324FE-A986-47E2-8DBC-C0862F8E8B9D}"/>
      </w:docPartPr>
      <w:docPartBody>
        <w:p w:rsidR="00000000" w:rsidRDefault="00522D81" w:rsidP="00522D81">
          <w:pPr>
            <w:pStyle w:val="E533CA35ADA4426FAB5BE4275EEA5A5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3556004083E478F861DF6E1D23FA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1F116-436F-41BD-BD6A-BD030546ADF6}"/>
      </w:docPartPr>
      <w:docPartBody>
        <w:p w:rsidR="00000000" w:rsidRDefault="00522D81" w:rsidP="00522D81">
          <w:pPr>
            <w:pStyle w:val="E3556004083E478F861DF6E1D23FAFD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193E88224964E9CBBE2527FDB870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85ED6-47C1-47D3-AF43-98233C172FFD}"/>
      </w:docPartPr>
      <w:docPartBody>
        <w:p w:rsidR="00000000" w:rsidRDefault="00522D81" w:rsidP="00522D81">
          <w:pPr>
            <w:pStyle w:val="5193E88224964E9CBBE2527FDB8700D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D0638528D9E4CF0B0A47DBB80EB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1285A-E7AC-4816-A31D-75988D642E74}"/>
      </w:docPartPr>
      <w:docPartBody>
        <w:p w:rsidR="00000000" w:rsidRDefault="00522D81" w:rsidP="00522D81">
          <w:pPr>
            <w:pStyle w:val="1D0638528D9E4CF0B0A47DBB80EBDFA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B4C1AA5D26D4786B7B28936CBEB4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0BD7F-A854-4F5A-93B2-A15165DA8971}"/>
      </w:docPartPr>
      <w:docPartBody>
        <w:p w:rsidR="00000000" w:rsidRDefault="00522D81" w:rsidP="00522D81">
          <w:pPr>
            <w:pStyle w:val="7B4C1AA5D26D4786B7B28936CBEB42B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2A2135A88A04D2992F37C2A6AF41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DB2D5-D226-4D75-A064-0F96247A2C26}"/>
      </w:docPartPr>
      <w:docPartBody>
        <w:p w:rsidR="00000000" w:rsidRDefault="00522D81" w:rsidP="00522D81">
          <w:pPr>
            <w:pStyle w:val="32A2135A88A04D2992F37C2A6AF4124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842BF3C71E44F18B7B54636E7778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EEC55-6641-45FF-A75F-1FD5FC9DFBE8}"/>
      </w:docPartPr>
      <w:docPartBody>
        <w:p w:rsidR="00000000" w:rsidRDefault="00522D81" w:rsidP="00522D81">
          <w:pPr>
            <w:pStyle w:val="4842BF3C71E44F18B7B54636E777875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31EA6B038924FB587C51713168E6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7ACC3-4CB9-4790-A62D-567D2D686DAD}"/>
      </w:docPartPr>
      <w:docPartBody>
        <w:p w:rsidR="00000000" w:rsidRDefault="00522D81" w:rsidP="00522D81">
          <w:pPr>
            <w:pStyle w:val="031EA6B038924FB587C51713168E6FC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0D0D88DA2E545168EB5AF6F39894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D19B2-0059-4FD5-8826-16FE41AE22A8}"/>
      </w:docPartPr>
      <w:docPartBody>
        <w:p w:rsidR="00000000" w:rsidRDefault="00522D81" w:rsidP="00522D81">
          <w:pPr>
            <w:pStyle w:val="40D0D88DA2E545168EB5AF6F398943D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49F4C35C0F34DE69B5E02C0ECACC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22443-B7EF-4D13-AB98-B8C5717619D0}"/>
      </w:docPartPr>
      <w:docPartBody>
        <w:p w:rsidR="00000000" w:rsidRDefault="00522D81" w:rsidP="00522D81">
          <w:pPr>
            <w:pStyle w:val="A49F4C35C0F34DE69B5E02C0ECACC05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ECB9CCAE6484A50A44B5C3D8C811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A4A0A-7890-4195-BE60-78AD6DF41813}"/>
      </w:docPartPr>
      <w:docPartBody>
        <w:p w:rsidR="00000000" w:rsidRDefault="00522D81" w:rsidP="00522D81">
          <w:pPr>
            <w:pStyle w:val="FECB9CCAE6484A50A44B5C3D8C81193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E01F73B02F4DF698EA49C88EDB6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897E-A1AF-40BE-A86D-4216A95D8072}"/>
      </w:docPartPr>
      <w:docPartBody>
        <w:p w:rsidR="00000000" w:rsidRDefault="00522D81" w:rsidP="00522D81">
          <w:pPr>
            <w:pStyle w:val="D8E01F73B02F4DF698EA49C88EDB6F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9205E394DA41F8822BEB904C84B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9D906-9FD7-4AC5-96BB-9CB7BED2FCD1}"/>
      </w:docPartPr>
      <w:docPartBody>
        <w:p w:rsidR="00000000" w:rsidRDefault="00522D81" w:rsidP="00522D81">
          <w:pPr>
            <w:pStyle w:val="899205E394DA41F8822BEB904C84B1A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B7E" w:rsidRDefault="00433B7E" w:rsidP="00C44830">
      <w:pPr>
        <w:spacing w:after="0" w:line="240" w:lineRule="auto"/>
      </w:pPr>
      <w:r>
        <w:separator/>
      </w:r>
    </w:p>
  </w:endnote>
  <w:endnote w:type="continuationSeparator" w:id="0">
    <w:p w:rsidR="00433B7E" w:rsidRDefault="00433B7E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B7E" w:rsidRDefault="00433B7E" w:rsidP="00C44830">
      <w:pPr>
        <w:spacing w:after="0" w:line="240" w:lineRule="auto"/>
      </w:pPr>
      <w:r>
        <w:separator/>
      </w:r>
    </w:p>
  </w:footnote>
  <w:footnote w:type="continuationSeparator" w:id="0">
    <w:p w:rsidR="00433B7E" w:rsidRDefault="00433B7E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B01"/>
    <w:rsid w:val="00143B1A"/>
    <w:rsid w:val="00156950"/>
    <w:rsid w:val="001600BB"/>
    <w:rsid w:val="00163BFB"/>
    <w:rsid w:val="00173CA7"/>
    <w:rsid w:val="00176968"/>
    <w:rsid w:val="00182787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49E2"/>
    <w:rsid w:val="00220C4E"/>
    <w:rsid w:val="00222239"/>
    <w:rsid w:val="00277AA0"/>
    <w:rsid w:val="00280640"/>
    <w:rsid w:val="00280871"/>
    <w:rsid w:val="00292327"/>
    <w:rsid w:val="00292418"/>
    <w:rsid w:val="002B0BB0"/>
    <w:rsid w:val="002E4096"/>
    <w:rsid w:val="002E4BC4"/>
    <w:rsid w:val="002F2C69"/>
    <w:rsid w:val="00304665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7085"/>
    <w:rsid w:val="003706D3"/>
    <w:rsid w:val="00371A67"/>
    <w:rsid w:val="00377CBE"/>
    <w:rsid w:val="003A418A"/>
    <w:rsid w:val="003A64E0"/>
    <w:rsid w:val="003D4793"/>
    <w:rsid w:val="003D7C60"/>
    <w:rsid w:val="003E5502"/>
    <w:rsid w:val="003E618C"/>
    <w:rsid w:val="003F2163"/>
    <w:rsid w:val="00430A45"/>
    <w:rsid w:val="00433B7E"/>
    <w:rsid w:val="004360C2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F0DB6"/>
    <w:rsid w:val="00501D68"/>
    <w:rsid w:val="00514035"/>
    <w:rsid w:val="00522D81"/>
    <w:rsid w:val="005245CE"/>
    <w:rsid w:val="00540F3D"/>
    <w:rsid w:val="00551B78"/>
    <w:rsid w:val="00553C33"/>
    <w:rsid w:val="005565C1"/>
    <w:rsid w:val="00562C4E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5F7E95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32B55"/>
    <w:rsid w:val="00842BEF"/>
    <w:rsid w:val="00842EB5"/>
    <w:rsid w:val="0085779F"/>
    <w:rsid w:val="008635FE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22C0D"/>
    <w:rsid w:val="00A3088E"/>
    <w:rsid w:val="00A3619C"/>
    <w:rsid w:val="00A3623D"/>
    <w:rsid w:val="00A46C9C"/>
    <w:rsid w:val="00A51E10"/>
    <w:rsid w:val="00A8765E"/>
    <w:rsid w:val="00AA3DE3"/>
    <w:rsid w:val="00AA52A1"/>
    <w:rsid w:val="00AB7EA2"/>
    <w:rsid w:val="00AD3383"/>
    <w:rsid w:val="00AD6B52"/>
    <w:rsid w:val="00AF5471"/>
    <w:rsid w:val="00B219D9"/>
    <w:rsid w:val="00B36191"/>
    <w:rsid w:val="00B40860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6062"/>
    <w:rsid w:val="00C97F71"/>
    <w:rsid w:val="00D12F21"/>
    <w:rsid w:val="00D17732"/>
    <w:rsid w:val="00D17C23"/>
    <w:rsid w:val="00D213AF"/>
    <w:rsid w:val="00D26319"/>
    <w:rsid w:val="00D319BC"/>
    <w:rsid w:val="00D32097"/>
    <w:rsid w:val="00D6564A"/>
    <w:rsid w:val="00D864AF"/>
    <w:rsid w:val="00D87B44"/>
    <w:rsid w:val="00DA24E7"/>
    <w:rsid w:val="00DB4D0A"/>
    <w:rsid w:val="00DD2FB8"/>
    <w:rsid w:val="00DE6FE1"/>
    <w:rsid w:val="00DF5E75"/>
    <w:rsid w:val="00E013C2"/>
    <w:rsid w:val="00E14DC4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F00AEB"/>
    <w:rsid w:val="00F028CB"/>
    <w:rsid w:val="00F14D74"/>
    <w:rsid w:val="00F17333"/>
    <w:rsid w:val="00F31751"/>
    <w:rsid w:val="00F402BD"/>
    <w:rsid w:val="00FA0B0B"/>
    <w:rsid w:val="00FA7E88"/>
    <w:rsid w:val="00FB5BF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522D81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1F0C0559182C4BFFAADC6FF5F3A50EDD">
    <w:name w:val="1F0C0559182C4BFFAADC6FF5F3A50EDD"/>
    <w:rsid w:val="00280640"/>
  </w:style>
  <w:style w:type="paragraph" w:customStyle="1" w:styleId="9C384C268A194217A0AAAAFB2809B472">
    <w:name w:val="9C384C268A194217A0AAAAFB2809B472"/>
    <w:rsid w:val="00280640"/>
  </w:style>
  <w:style w:type="paragraph" w:customStyle="1" w:styleId="61AF97F1E40A4C7D84D2E6E68DF06D7F">
    <w:name w:val="61AF97F1E40A4C7D84D2E6E68DF06D7F"/>
    <w:rsid w:val="00067A41"/>
  </w:style>
  <w:style w:type="paragraph" w:customStyle="1" w:styleId="EA053AB7EB8D4E7C9D37D375857A4560">
    <w:name w:val="EA053AB7EB8D4E7C9D37D375857A4560"/>
    <w:rsid w:val="00B36191"/>
  </w:style>
  <w:style w:type="paragraph" w:customStyle="1" w:styleId="7E1FE59589AC405EAF77BAC4435BBAE8">
    <w:name w:val="7E1FE59589AC405EAF77BAC4435BBAE8"/>
    <w:rsid w:val="00B36191"/>
  </w:style>
  <w:style w:type="paragraph" w:customStyle="1" w:styleId="A10F273706244892A4A7CA5895AC70B2">
    <w:name w:val="A10F273706244892A4A7CA5895AC70B2"/>
    <w:rsid w:val="00464F73"/>
  </w:style>
  <w:style w:type="paragraph" w:customStyle="1" w:styleId="B65FC00DCA394DD0B77E1AF01E4CE361">
    <w:name w:val="B65FC00DCA394DD0B77E1AF01E4CE361"/>
    <w:rsid w:val="000B25E3"/>
  </w:style>
  <w:style w:type="paragraph" w:customStyle="1" w:styleId="633CFF495EFD42139AFDC6AB885EB458">
    <w:name w:val="633CFF495EFD42139AFDC6AB885EB458"/>
    <w:rsid w:val="000B25E3"/>
  </w:style>
  <w:style w:type="paragraph" w:customStyle="1" w:styleId="7D8646D93C6F48EEA1B3DE000BB64A211">
    <w:name w:val="7D8646D93C6F48EEA1B3DE000BB64A211"/>
    <w:rsid w:val="00AA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97D873C5B435F80C2DC9B222A33CC">
    <w:name w:val="DD897D873C5B435F80C2DC9B222A33CC"/>
    <w:rsid w:val="008635FE"/>
  </w:style>
  <w:style w:type="paragraph" w:customStyle="1" w:styleId="9A20096610D6405F8CFD437E06EAA3A0">
    <w:name w:val="9A20096610D6405F8CFD437E06EAA3A0"/>
    <w:rsid w:val="008635FE"/>
  </w:style>
  <w:style w:type="paragraph" w:customStyle="1" w:styleId="62C1AA3EA81C45559A1B4E617F4C23B7">
    <w:name w:val="62C1AA3EA81C45559A1B4E617F4C23B7"/>
    <w:rsid w:val="008635FE"/>
  </w:style>
  <w:style w:type="paragraph" w:customStyle="1" w:styleId="3013189B0923440FA8AB0A02ABA3F7AE">
    <w:name w:val="3013189B0923440FA8AB0A02ABA3F7AE"/>
    <w:rsid w:val="008635FE"/>
  </w:style>
  <w:style w:type="paragraph" w:customStyle="1" w:styleId="36217691E86D4C63A16A4F84ADE4834C">
    <w:name w:val="36217691E86D4C63A16A4F84ADE4834C"/>
    <w:rsid w:val="008635FE"/>
  </w:style>
  <w:style w:type="paragraph" w:customStyle="1" w:styleId="7E8163E2F688494C9940DB49AE79B8BC">
    <w:name w:val="7E8163E2F688494C9940DB49AE79B8BC"/>
    <w:rsid w:val="008635FE"/>
  </w:style>
  <w:style w:type="paragraph" w:customStyle="1" w:styleId="054D108B39B04525972EF12CFC0D3D2B">
    <w:name w:val="054D108B39B04525972EF12CFC0D3D2B"/>
    <w:rsid w:val="008635FE"/>
  </w:style>
  <w:style w:type="paragraph" w:customStyle="1" w:styleId="57A96648103C4C55950D30E36B2F74D8">
    <w:name w:val="57A96648103C4C55950D30E36B2F74D8"/>
    <w:rsid w:val="008635FE"/>
  </w:style>
  <w:style w:type="paragraph" w:customStyle="1" w:styleId="D215CBBB2DE74D1AA41E538227D0D16D">
    <w:name w:val="D215CBBB2DE74D1AA41E538227D0D16D"/>
    <w:rsid w:val="00522D81"/>
  </w:style>
  <w:style w:type="paragraph" w:customStyle="1" w:styleId="DC1E0CAF73784E6AAE7B61AB546940A5">
    <w:name w:val="DC1E0CAF73784E6AAE7B61AB546940A5"/>
    <w:rsid w:val="00522D81"/>
  </w:style>
  <w:style w:type="paragraph" w:customStyle="1" w:styleId="4A9B8F73DEFC437D9DC94F26DFE52C3D">
    <w:name w:val="4A9B8F73DEFC437D9DC94F26DFE52C3D"/>
    <w:rsid w:val="00522D81"/>
  </w:style>
  <w:style w:type="paragraph" w:customStyle="1" w:styleId="91523163C4FA4F22B86FED70F833703A">
    <w:name w:val="91523163C4FA4F22B86FED70F833703A"/>
    <w:rsid w:val="00522D81"/>
  </w:style>
  <w:style w:type="paragraph" w:customStyle="1" w:styleId="B9C2DF32C6984E3383B67DF518B1585D">
    <w:name w:val="B9C2DF32C6984E3383B67DF518B1585D"/>
    <w:rsid w:val="00522D81"/>
  </w:style>
  <w:style w:type="paragraph" w:customStyle="1" w:styleId="D40363096B764B1B944EF08C2E6B1F8E">
    <w:name w:val="D40363096B764B1B944EF08C2E6B1F8E"/>
    <w:rsid w:val="00522D81"/>
  </w:style>
  <w:style w:type="paragraph" w:customStyle="1" w:styleId="B404A70B301D4D57AA21E4476DD7FF8A">
    <w:name w:val="B404A70B301D4D57AA21E4476DD7FF8A"/>
    <w:rsid w:val="00522D81"/>
  </w:style>
  <w:style w:type="paragraph" w:customStyle="1" w:styleId="C6C49DBA6A6C45048D317501AE0D0FDD">
    <w:name w:val="C6C49DBA6A6C45048D317501AE0D0FDD"/>
    <w:rsid w:val="00522D81"/>
  </w:style>
  <w:style w:type="paragraph" w:customStyle="1" w:styleId="5532D06DA1164423B3ABDEFB3F90BC17">
    <w:name w:val="5532D06DA1164423B3ABDEFB3F90BC17"/>
    <w:rsid w:val="00522D81"/>
  </w:style>
  <w:style w:type="paragraph" w:customStyle="1" w:styleId="8B591C35A090479089ED7A6922FC7C20">
    <w:name w:val="8B591C35A090479089ED7A6922FC7C20"/>
    <w:rsid w:val="00522D81"/>
  </w:style>
  <w:style w:type="paragraph" w:customStyle="1" w:styleId="AE038721723846DFA660E638BCE347C3">
    <w:name w:val="AE038721723846DFA660E638BCE347C3"/>
    <w:rsid w:val="00522D81"/>
  </w:style>
  <w:style w:type="paragraph" w:customStyle="1" w:styleId="EAE0C91AA7C04D6E90A4E35D7D258C4C">
    <w:name w:val="EAE0C91AA7C04D6E90A4E35D7D258C4C"/>
    <w:rsid w:val="00522D81"/>
  </w:style>
  <w:style w:type="paragraph" w:customStyle="1" w:styleId="AC7B9BCCE0C44ECE9321D8A1E9414E80">
    <w:name w:val="AC7B9BCCE0C44ECE9321D8A1E9414E80"/>
    <w:rsid w:val="00522D81"/>
  </w:style>
  <w:style w:type="paragraph" w:customStyle="1" w:styleId="792A1287249F45318490026A7E647348">
    <w:name w:val="792A1287249F45318490026A7E647348"/>
    <w:rsid w:val="00522D81"/>
  </w:style>
  <w:style w:type="paragraph" w:customStyle="1" w:styleId="54A9202674954647A21467963AC244C8">
    <w:name w:val="54A9202674954647A21467963AC244C8"/>
    <w:rsid w:val="00522D81"/>
  </w:style>
  <w:style w:type="paragraph" w:customStyle="1" w:styleId="DE1D0EFDADAE46859E7306CC5937509C">
    <w:name w:val="DE1D0EFDADAE46859E7306CC5937509C"/>
    <w:rsid w:val="00522D81"/>
  </w:style>
  <w:style w:type="paragraph" w:customStyle="1" w:styleId="CC2D772A13CF44A2A8C1BC81988FE4B6">
    <w:name w:val="CC2D772A13CF44A2A8C1BC81988FE4B6"/>
    <w:rsid w:val="00522D81"/>
  </w:style>
  <w:style w:type="paragraph" w:customStyle="1" w:styleId="E11C1121670C4153B64DD10E33E9220A">
    <w:name w:val="E11C1121670C4153B64DD10E33E9220A"/>
    <w:rsid w:val="00522D81"/>
  </w:style>
  <w:style w:type="paragraph" w:customStyle="1" w:styleId="29FFBB4B52E441EF84C61ED589E503C6">
    <w:name w:val="29FFBB4B52E441EF84C61ED589E503C6"/>
    <w:rsid w:val="00522D81"/>
  </w:style>
  <w:style w:type="paragraph" w:customStyle="1" w:styleId="555AD1B77F8B481083632DD82EF2CF05">
    <w:name w:val="555AD1B77F8B481083632DD82EF2CF05"/>
    <w:rsid w:val="00522D81"/>
  </w:style>
  <w:style w:type="paragraph" w:customStyle="1" w:styleId="CC59B837B40B497C95413C350A35D120">
    <w:name w:val="CC59B837B40B497C95413C350A35D120"/>
    <w:rsid w:val="00522D81"/>
  </w:style>
  <w:style w:type="paragraph" w:customStyle="1" w:styleId="3DE68B013C4D49BAB41747F11EE33B3B">
    <w:name w:val="3DE68B013C4D49BAB41747F11EE33B3B"/>
    <w:rsid w:val="00522D81"/>
  </w:style>
  <w:style w:type="paragraph" w:customStyle="1" w:styleId="D8C51515076D475283BC47377884268E">
    <w:name w:val="D8C51515076D475283BC47377884268E"/>
    <w:rsid w:val="00522D81"/>
  </w:style>
  <w:style w:type="paragraph" w:customStyle="1" w:styleId="DBF15FE6D56E4A5EB70523C4DDBF7D6B">
    <w:name w:val="DBF15FE6D56E4A5EB70523C4DDBF7D6B"/>
    <w:rsid w:val="00522D81"/>
  </w:style>
  <w:style w:type="paragraph" w:customStyle="1" w:styleId="4D3C173B6937428480F140C395E0C6F5">
    <w:name w:val="4D3C173B6937428480F140C395E0C6F5"/>
    <w:rsid w:val="00522D81"/>
  </w:style>
  <w:style w:type="paragraph" w:customStyle="1" w:styleId="428EB9FB14F84D89892FD4282DBF555B">
    <w:name w:val="428EB9FB14F84D89892FD4282DBF555B"/>
    <w:rsid w:val="00522D81"/>
  </w:style>
  <w:style w:type="paragraph" w:customStyle="1" w:styleId="0A77FD41652C44A398E1152B52271F34">
    <w:name w:val="0A77FD41652C44A398E1152B52271F34"/>
    <w:rsid w:val="00522D81"/>
  </w:style>
  <w:style w:type="paragraph" w:customStyle="1" w:styleId="63B4198245C94F60B78DA25E59669C05">
    <w:name w:val="63B4198245C94F60B78DA25E59669C05"/>
    <w:rsid w:val="00522D81"/>
  </w:style>
  <w:style w:type="paragraph" w:customStyle="1" w:styleId="04BECE0308FC4F88B003F8408EBCAA02">
    <w:name w:val="04BECE0308FC4F88B003F8408EBCAA02"/>
    <w:rsid w:val="00522D81"/>
  </w:style>
  <w:style w:type="paragraph" w:customStyle="1" w:styleId="28EEAB69915045BB84468566B756A83A">
    <w:name w:val="28EEAB69915045BB84468566B756A83A"/>
    <w:rsid w:val="00522D81"/>
  </w:style>
  <w:style w:type="paragraph" w:customStyle="1" w:styleId="D4DDD37ED9FD4C4A8333574DAC771890">
    <w:name w:val="D4DDD37ED9FD4C4A8333574DAC771890"/>
    <w:rsid w:val="00522D81"/>
  </w:style>
  <w:style w:type="paragraph" w:customStyle="1" w:styleId="4C86234CD2C94F7B877E1FC354050513">
    <w:name w:val="4C86234CD2C94F7B877E1FC354050513"/>
    <w:rsid w:val="00522D81"/>
  </w:style>
  <w:style w:type="paragraph" w:customStyle="1" w:styleId="92CE00F05A974E659FEC752AABE32B76">
    <w:name w:val="92CE00F05A974E659FEC752AABE32B76"/>
    <w:rsid w:val="00522D81"/>
  </w:style>
  <w:style w:type="paragraph" w:customStyle="1" w:styleId="0087BBA9EA694177975A72249C40CCF4">
    <w:name w:val="0087BBA9EA694177975A72249C40CCF4"/>
    <w:rsid w:val="00522D81"/>
  </w:style>
  <w:style w:type="paragraph" w:customStyle="1" w:styleId="E533CA35ADA4426FAB5BE4275EEA5A52">
    <w:name w:val="E533CA35ADA4426FAB5BE4275EEA5A52"/>
    <w:rsid w:val="00522D81"/>
  </w:style>
  <w:style w:type="paragraph" w:customStyle="1" w:styleId="3B1F51B6695647B8B2D7B0820A817F47">
    <w:name w:val="3B1F51B6695647B8B2D7B0820A817F47"/>
    <w:rsid w:val="00522D81"/>
  </w:style>
  <w:style w:type="paragraph" w:customStyle="1" w:styleId="E3556004083E478F861DF6E1D23FAFD3">
    <w:name w:val="E3556004083E478F861DF6E1D23FAFD3"/>
    <w:rsid w:val="00522D81"/>
  </w:style>
  <w:style w:type="paragraph" w:customStyle="1" w:styleId="5193E88224964E9CBBE2527FDB8700DC">
    <w:name w:val="5193E88224964E9CBBE2527FDB8700DC"/>
    <w:rsid w:val="00522D81"/>
  </w:style>
  <w:style w:type="paragraph" w:customStyle="1" w:styleId="1D0638528D9E4CF0B0A47DBB80EBDFA1">
    <w:name w:val="1D0638528D9E4CF0B0A47DBB80EBDFA1"/>
    <w:rsid w:val="00522D81"/>
  </w:style>
  <w:style w:type="paragraph" w:customStyle="1" w:styleId="7B4C1AA5D26D4786B7B28936CBEB42BA">
    <w:name w:val="7B4C1AA5D26D4786B7B28936CBEB42BA"/>
    <w:rsid w:val="00522D81"/>
  </w:style>
  <w:style w:type="paragraph" w:customStyle="1" w:styleId="32A2135A88A04D2992F37C2A6AF41246">
    <w:name w:val="32A2135A88A04D2992F37C2A6AF41246"/>
    <w:rsid w:val="00522D81"/>
  </w:style>
  <w:style w:type="paragraph" w:customStyle="1" w:styleId="4842BF3C71E44F18B7B54636E7778752">
    <w:name w:val="4842BF3C71E44F18B7B54636E7778752"/>
    <w:rsid w:val="00522D81"/>
  </w:style>
  <w:style w:type="paragraph" w:customStyle="1" w:styleId="031EA6B038924FB587C51713168E6FC4">
    <w:name w:val="031EA6B038924FB587C51713168E6FC4"/>
    <w:rsid w:val="00522D81"/>
  </w:style>
  <w:style w:type="paragraph" w:customStyle="1" w:styleId="40D0D88DA2E545168EB5AF6F398943D7">
    <w:name w:val="40D0D88DA2E545168EB5AF6F398943D7"/>
    <w:rsid w:val="00522D81"/>
  </w:style>
  <w:style w:type="paragraph" w:customStyle="1" w:styleId="A49F4C35C0F34DE69B5E02C0ECACC054">
    <w:name w:val="A49F4C35C0F34DE69B5E02C0ECACC054"/>
    <w:rsid w:val="00522D81"/>
  </w:style>
  <w:style w:type="paragraph" w:customStyle="1" w:styleId="FECB9CCAE6484A50A44B5C3D8C811932">
    <w:name w:val="FECB9CCAE6484A50A44B5C3D8C811932"/>
    <w:rsid w:val="00522D81"/>
  </w:style>
  <w:style w:type="paragraph" w:customStyle="1" w:styleId="D8E01F73B02F4DF698EA49C88EDB6F72">
    <w:name w:val="D8E01F73B02F4DF698EA49C88EDB6F72"/>
    <w:rsid w:val="00522D81"/>
  </w:style>
  <w:style w:type="paragraph" w:customStyle="1" w:styleId="899205E394DA41F8822BEB904C84B1A9">
    <w:name w:val="899205E394DA41F8822BEB904C84B1A9"/>
    <w:rsid w:val="00522D81"/>
  </w:style>
  <w:style w:type="paragraph" w:customStyle="1" w:styleId="666200BB69CB449A89DFCD56EEC1D23A">
    <w:name w:val="666200BB69CB449A89DFCD56EEC1D23A"/>
    <w:rsid w:val="00522D81"/>
  </w:style>
  <w:style w:type="paragraph" w:customStyle="1" w:styleId="3FB6D463FAF04804A87E6EB5A79AEF5F">
    <w:name w:val="3FB6D463FAF04804A87E6EB5A79AEF5F"/>
    <w:rsid w:val="00522D81"/>
  </w:style>
  <w:style w:type="paragraph" w:customStyle="1" w:styleId="BDCA8632E1FF4ECCA7848ED980509A76">
    <w:name w:val="BDCA8632E1FF4ECCA7848ED980509A76"/>
    <w:rsid w:val="00522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5" ma:contentTypeDescription="Crée un document." ma:contentTypeScope="" ma:versionID="ed2587a0c40a3393c30526e02b27ff41">
  <xsd:schema xmlns:xsd="http://www.w3.org/2001/XMLSchema" xmlns:xs="http://www.w3.org/2001/XMLSchema" xmlns:p="http://schemas.microsoft.com/office/2006/metadata/properties" xmlns:ns2="35ce1cac-82b8-4dc9-963c-c432fb9c17b6" targetNamespace="http://schemas.microsoft.com/office/2006/metadata/properties" ma:root="true" ma:fieldsID="f58ba68d5ff266fbec59b494239d5de2" ns2:_="">
    <xsd:import namespace="35ce1cac-82b8-4dc9-963c-c432fb9c1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2B6AC-F942-4092-BB28-C5B13398DB4F}"/>
</file>

<file path=customXml/itemProps4.xml><?xml version="1.0" encoding="utf-8"?>
<ds:datastoreItem xmlns:ds="http://schemas.openxmlformats.org/officeDocument/2006/customXml" ds:itemID="{24FAAF2F-68D1-440B-9573-6B3A842698EA}"/>
</file>

<file path=customXml/itemProps5.xml><?xml version="1.0" encoding="utf-8"?>
<ds:datastoreItem xmlns:ds="http://schemas.openxmlformats.org/officeDocument/2006/customXml" ds:itemID="{AB385431-B0B9-4B06-BF60-134201A956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1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préliminaire</vt:lpstr>
      <vt:lpstr>Évaluation préliminaire</vt:lpstr>
    </vt:vector>
  </TitlesOfParts>
  <Company>CQVB</Company>
  <LinksUpToDate>false</LinksUpToDate>
  <CharactersWithSpaces>8248</CharactersWithSpaces>
  <SharedDoc>false</SharedDoc>
  <HLinks>
    <vt:vector size="6" baseType="variant">
      <vt:variant>
        <vt:i4>7340152</vt:i4>
      </vt:variant>
      <vt:variant>
        <vt:i4>792</vt:i4>
      </vt:variant>
      <vt:variant>
        <vt:i4>0</vt:i4>
      </vt:variant>
      <vt:variant>
        <vt:i4>5</vt:i4>
      </vt:variant>
      <vt:variant>
        <vt:lpwstr>http://fr.wikihow.com/calculer-un-%C3%A9quivalent-temps-plein-(ETP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Jean-Philippe Chenel</cp:lastModifiedBy>
  <cp:revision>2</cp:revision>
  <cp:lastPrinted>2018-07-12T15:24:00Z</cp:lastPrinted>
  <dcterms:created xsi:type="dcterms:W3CDTF">2022-11-02T19:50:00Z</dcterms:created>
  <dcterms:modified xsi:type="dcterms:W3CDTF">2022-11-02T19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4192000</vt:r8>
  </property>
</Properties>
</file>